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>05</w:t>
      </w:r>
      <w:r w:rsidR="003368EA">
        <w:rPr>
          <w:bCs/>
          <w:sz w:val="28"/>
          <w:szCs w:val="28"/>
        </w:rPr>
        <w:t>.</w:t>
      </w:r>
      <w:r w:rsidR="00862B4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20</w:t>
      </w:r>
      <w:r w:rsidR="00B92982" w:rsidRPr="003368EA">
        <w:rPr>
          <w:bCs/>
          <w:sz w:val="28"/>
          <w:szCs w:val="28"/>
        </w:rPr>
        <w:t xml:space="preserve"> 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 </w:t>
      </w:r>
      <w:r w:rsidR="00837962" w:rsidRPr="00DC5F8C">
        <w:rPr>
          <w:bCs/>
          <w:sz w:val="28"/>
          <w:szCs w:val="28"/>
        </w:rPr>
        <w:t>16</w:t>
      </w:r>
      <w:r w:rsidR="00400A73" w:rsidRPr="00DC5F8C">
        <w:rPr>
          <w:bCs/>
          <w:sz w:val="28"/>
          <w:szCs w:val="28"/>
        </w:rPr>
        <w:t>2</w:t>
      </w:r>
      <w:r w:rsidR="00632033" w:rsidRPr="003368EA">
        <w:rPr>
          <w:bCs/>
          <w:sz w:val="28"/>
          <w:szCs w:val="28"/>
        </w:rPr>
        <w:t xml:space="preserve">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я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 xml:space="preserve">, </w:t>
      </w:r>
      <w:r w:rsidR="003C6A26">
        <w:rPr>
          <w:sz w:val="28"/>
          <w:szCs w:val="28"/>
        </w:rPr>
        <w:t>в</w:t>
      </w:r>
      <w:r w:rsidR="003C6A26" w:rsidRPr="003C6A26">
        <w:rPr>
          <w:sz w:val="28"/>
          <w:szCs w:val="28"/>
        </w:rPr>
        <w:t xml:space="preserve"> связи с уточнением бюджетных ассигнований, 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</w:t>
      </w: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8E1A5D" w:rsidRPr="000B02CD" w:rsidRDefault="008E1A5D" w:rsidP="008E1A5D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С. </w:t>
      </w:r>
      <w:proofErr w:type="spellStart"/>
      <w:r>
        <w:rPr>
          <w:sz w:val="28"/>
          <w:szCs w:val="28"/>
        </w:rPr>
        <w:t>Богуш</w:t>
      </w:r>
      <w:proofErr w:type="spellEnd"/>
    </w:p>
    <w:p w:rsidR="008E1A5D" w:rsidRPr="00C37505" w:rsidRDefault="008E1A5D" w:rsidP="008E1A5D">
      <w:pPr>
        <w:rPr>
          <w:b/>
          <w:bCs/>
        </w:rPr>
      </w:pPr>
    </w:p>
    <w:p w:rsidR="008E1A5D" w:rsidRDefault="008E1A5D" w:rsidP="008E1A5D">
      <w:pPr>
        <w:jc w:val="center"/>
        <w:rPr>
          <w:spacing w:val="5"/>
          <w:sz w:val="28"/>
          <w:szCs w:val="28"/>
        </w:rPr>
      </w:pPr>
    </w:p>
    <w:p w:rsidR="00874253" w:rsidRPr="000B02CD" w:rsidRDefault="00874253" w:rsidP="00874253">
      <w:pPr>
        <w:rPr>
          <w:sz w:val="24"/>
          <w:szCs w:val="24"/>
        </w:rPr>
      </w:pP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DC5F8C">
        <w:rPr>
          <w:color w:val="000000"/>
          <w:sz w:val="28"/>
          <w:szCs w:val="28"/>
        </w:rPr>
        <w:t xml:space="preserve">от </w:t>
      </w:r>
      <w:r w:rsidR="003D6987" w:rsidRPr="00DC5F8C">
        <w:rPr>
          <w:color w:val="000000"/>
          <w:sz w:val="28"/>
          <w:szCs w:val="28"/>
        </w:rPr>
        <w:t xml:space="preserve">   </w:t>
      </w:r>
      <w:r w:rsidR="00837962" w:rsidRPr="00DC5F8C">
        <w:rPr>
          <w:color w:val="000000"/>
          <w:sz w:val="28"/>
          <w:szCs w:val="28"/>
        </w:rPr>
        <w:t>05</w:t>
      </w:r>
      <w:r w:rsidR="003368EA" w:rsidRPr="00DC5F8C">
        <w:rPr>
          <w:color w:val="000000"/>
          <w:sz w:val="28"/>
          <w:szCs w:val="28"/>
        </w:rPr>
        <w:t>.</w:t>
      </w:r>
      <w:r w:rsidR="00837962" w:rsidRPr="00DC5F8C">
        <w:rPr>
          <w:color w:val="000000"/>
          <w:sz w:val="28"/>
          <w:szCs w:val="28"/>
        </w:rPr>
        <w:t>10</w:t>
      </w:r>
      <w:r w:rsidR="003D6987" w:rsidRPr="00DC5F8C">
        <w:rPr>
          <w:color w:val="000000"/>
          <w:sz w:val="28"/>
          <w:szCs w:val="28"/>
        </w:rPr>
        <w:t>.2020</w:t>
      </w:r>
      <w:r w:rsidR="00F6672C" w:rsidRPr="00DC5F8C">
        <w:rPr>
          <w:color w:val="000000"/>
          <w:sz w:val="28"/>
          <w:szCs w:val="28"/>
        </w:rPr>
        <w:t xml:space="preserve"> </w:t>
      </w:r>
      <w:r w:rsidR="00DF56AC" w:rsidRPr="00DC5F8C">
        <w:rPr>
          <w:color w:val="000000"/>
          <w:sz w:val="28"/>
          <w:szCs w:val="28"/>
        </w:rPr>
        <w:t>№</w:t>
      </w:r>
      <w:r w:rsidR="00837962" w:rsidRPr="00DC5F8C">
        <w:rPr>
          <w:color w:val="000000"/>
          <w:sz w:val="28"/>
          <w:szCs w:val="28"/>
        </w:rPr>
        <w:t>16</w:t>
      </w:r>
      <w:r w:rsidR="001E536A" w:rsidRPr="00DC5F8C">
        <w:rPr>
          <w:color w:val="000000"/>
          <w:sz w:val="28"/>
          <w:szCs w:val="28"/>
        </w:rPr>
        <w:t>2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2C6743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бщий объем бюджетных ассигнований </w:t>
            </w:r>
            <w:r w:rsidR="005A3AF3">
              <w:rPr>
                <w:sz w:val="28"/>
                <w:szCs w:val="28"/>
              </w:rPr>
              <w:t>–</w:t>
            </w:r>
            <w:r w:rsidR="006416B2">
              <w:rPr>
                <w:sz w:val="28"/>
                <w:szCs w:val="28"/>
              </w:rPr>
              <w:t>31613,3 тыс.</w:t>
            </w:r>
            <w:r w:rsidRPr="007263CA">
              <w:rPr>
                <w:sz w:val="28"/>
                <w:szCs w:val="28"/>
              </w:rPr>
              <w:t xml:space="preserve"> рублей, </w:t>
            </w:r>
            <w:r w:rsidR="00DF56AC" w:rsidRPr="007263CA">
              <w:rPr>
                <w:sz w:val="28"/>
                <w:szCs w:val="28"/>
              </w:rPr>
              <w:t xml:space="preserve">в том числе: 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</w:t>
            </w:r>
            <w:r w:rsidR="003402DB" w:rsidRPr="007263CA">
              <w:rPr>
                <w:sz w:val="28"/>
                <w:szCs w:val="28"/>
              </w:rPr>
              <w:t>117,3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E61959" w:rsidRPr="007263CA">
              <w:rPr>
                <w:sz w:val="28"/>
                <w:szCs w:val="28"/>
              </w:rPr>
              <w:t xml:space="preserve"> </w:t>
            </w:r>
            <w:r w:rsidR="00AB001C">
              <w:rPr>
                <w:sz w:val="28"/>
                <w:szCs w:val="28"/>
              </w:rPr>
              <w:t>1467</w:t>
            </w:r>
            <w:r w:rsidR="002F37A5" w:rsidRPr="007263CA">
              <w:rPr>
                <w:sz w:val="28"/>
                <w:szCs w:val="28"/>
              </w:rPr>
              <w:t>,0</w:t>
            </w:r>
            <w:r w:rsidR="00651665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DC5F8C">
              <w:rPr>
                <w:sz w:val="28"/>
                <w:szCs w:val="28"/>
              </w:rPr>
              <w:t xml:space="preserve"> 15014,5</w:t>
            </w:r>
            <w:r w:rsidR="00B6374F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– </w:t>
            </w:r>
            <w:r w:rsidR="00581A8B">
              <w:rPr>
                <w:sz w:val="28"/>
                <w:szCs w:val="28"/>
              </w:rPr>
              <w:t>15014,5</w:t>
            </w:r>
            <w:r w:rsidR="00400A73"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</w:r>
            <w:r w:rsidR="00321557">
              <w:rPr>
                <w:sz w:val="28"/>
                <w:szCs w:val="28"/>
              </w:rPr>
              <w:t>60</w:t>
            </w:r>
            <w:r w:rsidR="006B6F9F">
              <w:rPr>
                <w:sz w:val="28"/>
                <w:szCs w:val="28"/>
              </w:rPr>
              <w:t>0,0</w:t>
            </w:r>
            <w:r w:rsidR="00321557">
              <w:rPr>
                <w:sz w:val="28"/>
                <w:szCs w:val="28"/>
              </w:rPr>
              <w:t xml:space="preserve"> </w:t>
            </w:r>
            <w:r w:rsidR="00B6374F" w:rsidRPr="007263CA">
              <w:rPr>
                <w:sz w:val="28"/>
                <w:szCs w:val="28"/>
              </w:rPr>
              <w:t xml:space="preserve">тыс. рублей, </w:t>
            </w:r>
            <w:r w:rsidRPr="007263CA">
              <w:rPr>
                <w:sz w:val="28"/>
                <w:szCs w:val="28"/>
              </w:rPr>
              <w:t>в том числе: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E61959" w:rsidRPr="007263CA">
              <w:rPr>
                <w:sz w:val="28"/>
                <w:szCs w:val="28"/>
              </w:rPr>
              <w:t>0</w:t>
            </w:r>
            <w:r w:rsidR="003D0833" w:rsidRPr="007263CA">
              <w:rPr>
                <w:sz w:val="28"/>
                <w:szCs w:val="28"/>
              </w:rPr>
              <w:t>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="00B6374F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– </w:t>
            </w:r>
            <w:r w:rsidR="00321557">
              <w:rPr>
                <w:sz w:val="28"/>
                <w:szCs w:val="28"/>
              </w:rPr>
              <w:t>30</w:t>
            </w:r>
            <w:r w:rsidR="002F37A5" w:rsidRPr="007263CA">
              <w:rPr>
                <w:sz w:val="28"/>
                <w:szCs w:val="28"/>
              </w:rPr>
              <w:t xml:space="preserve">0,0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– </w:t>
            </w:r>
            <w:r w:rsidR="00321557">
              <w:rPr>
                <w:sz w:val="28"/>
                <w:szCs w:val="28"/>
              </w:rPr>
              <w:t>30</w:t>
            </w:r>
            <w:r w:rsidR="003D0833" w:rsidRPr="007263CA">
              <w:rPr>
                <w:sz w:val="28"/>
                <w:szCs w:val="28"/>
              </w:rPr>
              <w:t>0,0</w:t>
            </w:r>
            <w:r w:rsidR="00400A73"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613, 3 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1467</w:t>
            </w:r>
            <w:r w:rsidRPr="007263C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14,5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27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14,5</w:t>
            </w:r>
            <w:r w:rsidRPr="007263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  <w:r w:rsidR="005917CA">
              <w:rPr>
                <w:sz w:val="28"/>
                <w:szCs w:val="28"/>
              </w:rPr>
              <w:t xml:space="preserve"> </w:t>
            </w:r>
          </w:p>
          <w:p w:rsidR="005917CA" w:rsidRDefault="005917CA" w:rsidP="002744EB">
            <w:pPr>
              <w:jc w:val="both"/>
              <w:rPr>
                <w:sz w:val="28"/>
                <w:szCs w:val="28"/>
              </w:rPr>
            </w:pP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5917CA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5917CA">
              <w:rPr>
                <w:sz w:val="28"/>
                <w:szCs w:val="28"/>
              </w:rPr>
              <w:t>29400,0</w:t>
            </w:r>
            <w:r>
              <w:rPr>
                <w:sz w:val="28"/>
                <w:szCs w:val="28"/>
              </w:rPr>
              <w:t xml:space="preserve"> 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5917CA">
              <w:rPr>
                <w:sz w:val="28"/>
                <w:szCs w:val="28"/>
              </w:rPr>
              <w:t xml:space="preserve">0,0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5111A4" w:rsidRPr="007263CA" w:rsidRDefault="005111A4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533711">
              <w:rPr>
                <w:sz w:val="28"/>
                <w:szCs w:val="28"/>
              </w:rPr>
              <w:t xml:space="preserve"> 0,</w:t>
            </w:r>
            <w:r w:rsidRPr="007263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</w:t>
            </w:r>
            <w:r w:rsidR="00533711">
              <w:rPr>
                <w:sz w:val="28"/>
                <w:szCs w:val="28"/>
              </w:rPr>
              <w:t xml:space="preserve">14700,0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27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533711">
              <w:rPr>
                <w:sz w:val="28"/>
                <w:szCs w:val="28"/>
              </w:rPr>
              <w:t>14700,0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582855">
            <w:pPr>
              <w:rPr>
                <w:sz w:val="28"/>
                <w:szCs w:val="28"/>
              </w:rPr>
            </w:pPr>
          </w:p>
          <w:p w:rsidR="00582855" w:rsidRPr="007263CA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7263CA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>(далее – подпрограмма</w:t>
            </w:r>
            <w:proofErr w:type="gramStart"/>
            <w:r w:rsidRPr="007263CA">
              <w:rPr>
                <w:sz w:val="28"/>
                <w:szCs w:val="28"/>
              </w:rPr>
              <w:t xml:space="preserve"> )</w:t>
            </w:r>
            <w:proofErr w:type="gramEnd"/>
            <w:r w:rsidRPr="007263CA">
              <w:rPr>
                <w:sz w:val="28"/>
                <w:szCs w:val="28"/>
              </w:rPr>
              <w:t xml:space="preserve">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B3D29">
              <w:rPr>
                <w:sz w:val="28"/>
                <w:szCs w:val="28"/>
              </w:rPr>
              <w:t>31613,3 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5014,5</w:t>
            </w:r>
            <w:r w:rsidR="00DE4126" w:rsidRPr="007263CA">
              <w:rPr>
                <w:sz w:val="28"/>
                <w:szCs w:val="28"/>
              </w:rPr>
              <w:t xml:space="preserve"> тыс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– </w:t>
            </w:r>
            <w:r w:rsidR="006B3D29">
              <w:rPr>
                <w:sz w:val="28"/>
                <w:szCs w:val="28"/>
              </w:rPr>
              <w:t>15014,5</w:t>
            </w:r>
            <w:r w:rsidRPr="007263CA">
              <w:rPr>
                <w:sz w:val="28"/>
                <w:szCs w:val="28"/>
              </w:rPr>
              <w:t xml:space="preserve"> 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</w:r>
            <w:r w:rsidR="00F57429">
              <w:rPr>
                <w:sz w:val="28"/>
                <w:szCs w:val="28"/>
              </w:rPr>
              <w:t>60</w:t>
            </w:r>
            <w:r w:rsidRPr="007263CA">
              <w:rPr>
                <w:sz w:val="28"/>
                <w:szCs w:val="28"/>
              </w:rPr>
              <w:t>0,0</w:t>
            </w:r>
            <w:r w:rsidRPr="007263CA">
              <w:rPr>
                <w:color w:val="FF0000"/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– </w:t>
            </w:r>
            <w:r w:rsidR="00F57429">
              <w:rPr>
                <w:sz w:val="28"/>
                <w:szCs w:val="28"/>
              </w:rPr>
              <w:t>30</w:t>
            </w:r>
            <w:r w:rsidRPr="007263CA">
              <w:rPr>
                <w:sz w:val="28"/>
                <w:szCs w:val="28"/>
              </w:rPr>
              <w:t>0,0 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F57429">
              <w:rPr>
                <w:sz w:val="28"/>
                <w:szCs w:val="28"/>
              </w:rPr>
              <w:t xml:space="preserve"> </w:t>
            </w:r>
            <w:r w:rsidR="00AD7134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AD7134">
              <w:rPr>
                <w:sz w:val="28"/>
                <w:szCs w:val="28"/>
              </w:rPr>
              <w:t>1613, 3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DC5F8C">
              <w:rPr>
                <w:sz w:val="28"/>
                <w:szCs w:val="28"/>
              </w:rPr>
              <w:t>14,5</w:t>
            </w:r>
            <w:r w:rsidR="004D3236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– </w:t>
            </w:r>
            <w:r w:rsidR="004D3236">
              <w:rPr>
                <w:sz w:val="28"/>
                <w:szCs w:val="28"/>
              </w:rPr>
              <w:t xml:space="preserve">14,5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2744EB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2776B8">
              <w:rPr>
                <w:sz w:val="28"/>
                <w:szCs w:val="28"/>
              </w:rPr>
              <w:t>29400,0</w:t>
            </w:r>
            <w:r>
              <w:rPr>
                <w:sz w:val="28"/>
                <w:szCs w:val="28"/>
              </w:rPr>
              <w:t xml:space="preserve"> 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2744EB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2744EB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2776B8">
              <w:rPr>
                <w:sz w:val="28"/>
                <w:szCs w:val="28"/>
              </w:rPr>
              <w:t xml:space="preserve">14700, 0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27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2776B8">
              <w:rPr>
                <w:sz w:val="28"/>
                <w:szCs w:val="28"/>
              </w:rPr>
              <w:t>14700,</w:t>
            </w:r>
            <w:r w:rsidRPr="007263CA">
              <w:rPr>
                <w:sz w:val="28"/>
                <w:szCs w:val="28"/>
              </w:rPr>
              <w:t xml:space="preserve"> </w:t>
            </w:r>
            <w:r w:rsidR="002776B8">
              <w:rPr>
                <w:sz w:val="28"/>
                <w:szCs w:val="28"/>
              </w:rPr>
              <w:t>0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27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 xml:space="preserve">Цель муниципальной  программы в сфере благоустройства определена в соответствии </w:t>
      </w:r>
      <w:proofErr w:type="gramStart"/>
      <w:r w:rsidRPr="007263CA">
        <w:rPr>
          <w:sz w:val="28"/>
          <w:szCs w:val="28"/>
        </w:rPr>
        <w:t>с</w:t>
      </w:r>
      <w:proofErr w:type="gramEnd"/>
      <w:r w:rsidRPr="007263CA">
        <w:rPr>
          <w:sz w:val="28"/>
          <w:szCs w:val="28"/>
        </w:rPr>
        <w:t>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>программы</w:t>
      </w:r>
      <w:proofErr w:type="gramStart"/>
      <w:r w:rsidRPr="006074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,</w:t>
      </w:r>
      <w:proofErr w:type="gramEnd"/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175062">
      <w:pPr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32602F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709"/>
        <w:gridCol w:w="567"/>
        <w:gridCol w:w="709"/>
        <w:gridCol w:w="396"/>
        <w:gridCol w:w="567"/>
        <w:gridCol w:w="596"/>
        <w:gridCol w:w="709"/>
        <w:gridCol w:w="708"/>
        <w:gridCol w:w="709"/>
        <w:gridCol w:w="769"/>
      </w:tblGrid>
      <w:tr w:rsidR="00CB7090" w:rsidRPr="00D900C3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№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F7AA5">
              <w:rPr>
                <w:sz w:val="24"/>
                <w:szCs w:val="24"/>
              </w:rPr>
              <w:t>п</w:t>
            </w:r>
            <w:proofErr w:type="gramEnd"/>
            <w:r w:rsidRPr="00DF7AA5">
              <w:rPr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Вид показа-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Единица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Значения показателей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Муниципальная программа «</w:t>
            </w:r>
            <w:r w:rsidRPr="00DF7AA5">
              <w:rPr>
                <w:sz w:val="24"/>
                <w:szCs w:val="24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1 «</w:t>
            </w:r>
            <w:r w:rsidRPr="00DF7AA5">
              <w:rPr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1.1 Доля благоустроенных </w:t>
            </w:r>
            <w:r w:rsidRPr="00DF7AA5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F7AA5">
              <w:rPr>
                <w:sz w:val="24"/>
                <w:szCs w:val="24"/>
              </w:rPr>
              <w:t xml:space="preserve">от общего количества </w:t>
            </w:r>
            <w:r w:rsidRPr="00DF7AA5">
              <w:rPr>
                <w:sz w:val="24"/>
                <w:szCs w:val="24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rPr>
                <w:noProof/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2 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91" w:rsidRPr="00D900C3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2 «</w:t>
            </w:r>
            <w:r w:rsidRPr="00DF7AA5">
              <w:rPr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DC5F8C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DF7AA5" w:rsidRDefault="00DC5F8C" w:rsidP="00E220CB">
            <w:pPr>
              <w:jc w:val="both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882FE1">
        <w:trPr>
          <w:trHeight w:val="846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2.2 Доля руководителей и специалистов </w:t>
            </w:r>
          </w:p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DF7A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7650F" w:rsidRDefault="00F7650F" w:rsidP="00F7650F">
      <w:pPr>
        <w:jc w:val="both"/>
        <w:outlineLvl w:val="0"/>
        <w:rPr>
          <w:spacing w:val="5"/>
          <w:sz w:val="28"/>
          <w:szCs w:val="28"/>
        </w:rPr>
      </w:pPr>
    </w:p>
    <w:p w:rsid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lastRenderedPageBreak/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717FD9" w:rsidRPr="006074D8" w:rsidRDefault="00DF56AC" w:rsidP="006074D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</w:p>
    <w:p w:rsidR="00DF56AC" w:rsidRPr="00AE0EC6" w:rsidRDefault="00DF56AC" w:rsidP="006074D8">
      <w:pPr>
        <w:jc w:val="center"/>
        <w:outlineLvl w:val="0"/>
        <w:rPr>
          <w:spacing w:val="5"/>
          <w:sz w:val="28"/>
          <w:szCs w:val="28"/>
        </w:rPr>
      </w:pP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785"/>
        <w:gridCol w:w="982"/>
        <w:gridCol w:w="1230"/>
        <w:gridCol w:w="2324"/>
        <w:gridCol w:w="2178"/>
        <w:gridCol w:w="1800"/>
      </w:tblGrid>
      <w:tr w:rsidR="00DF56AC" w:rsidRPr="00AE0EC6">
        <w:tc>
          <w:tcPr>
            <w:tcW w:w="571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№ </w:t>
            </w:r>
            <w:proofErr w:type="gramStart"/>
            <w:r w:rsidRPr="00AE0EC6">
              <w:rPr>
                <w:sz w:val="28"/>
                <w:szCs w:val="28"/>
              </w:rPr>
              <w:t>п</w:t>
            </w:r>
            <w:proofErr w:type="gramEnd"/>
            <w:r w:rsidRPr="00AE0EC6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</w:tcPr>
          <w:p w:rsidR="00B03D31" w:rsidRPr="00B03D31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 xml:space="preserve">Номер и наименование </w:t>
            </w:r>
            <w:r w:rsidRPr="00B03D31">
              <w:rPr>
                <w:sz w:val="28"/>
                <w:szCs w:val="28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AE0EC6" w:rsidRDefault="00B03D31" w:rsidP="00B03D31">
            <w:pPr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1854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0EC6">
              <w:rPr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>, участник, ответ</w:t>
            </w:r>
            <w:r w:rsidRPr="00AE0EC6">
              <w:rPr>
                <w:sz w:val="28"/>
                <w:szCs w:val="28"/>
              </w:rPr>
              <w:softHyphen/>
              <w:t xml:space="preserve">ственный за исполнение основного мероприятия </w:t>
            </w:r>
            <w:r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293" w:type="dxa"/>
            <w:gridSpan w:val="2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рок (годы)</w:t>
            </w:r>
          </w:p>
        </w:tc>
        <w:tc>
          <w:tcPr>
            <w:tcW w:w="2415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263" w:type="dxa"/>
            <w:vMerge w:val="restart"/>
          </w:tcPr>
          <w:p w:rsidR="00DF56AC" w:rsidRPr="00B03D31" w:rsidRDefault="00B03D31" w:rsidP="000D01AE">
            <w:pPr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 xml:space="preserve">Последствия </w:t>
            </w:r>
            <w:r w:rsidRPr="00B03D31">
              <w:rPr>
                <w:sz w:val="28"/>
                <w:szCs w:val="28"/>
              </w:rPr>
              <w:br/>
            </w:r>
            <w:proofErr w:type="spellStart"/>
            <w:r w:rsidRPr="00B03D31">
              <w:rPr>
                <w:sz w:val="28"/>
                <w:szCs w:val="28"/>
              </w:rPr>
              <w:t>нереализации</w:t>
            </w:r>
            <w:proofErr w:type="spellEnd"/>
            <w:r w:rsidRPr="00B03D31">
              <w:rPr>
                <w:sz w:val="28"/>
                <w:szCs w:val="28"/>
              </w:rPr>
              <w:t xml:space="preserve"> основного </w:t>
            </w:r>
            <w:r w:rsidRPr="00B03D31">
              <w:rPr>
                <w:sz w:val="28"/>
                <w:szCs w:val="28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B03D31">
              <w:rPr>
                <w:sz w:val="28"/>
                <w:szCs w:val="28"/>
              </w:rPr>
              <w:br/>
              <w:t>целевой</w:t>
            </w:r>
            <w:r w:rsidRPr="00B03D31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870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вязь </w:t>
            </w:r>
            <w:r w:rsidRPr="00AE0EC6">
              <w:rPr>
                <w:sz w:val="28"/>
                <w:szCs w:val="28"/>
              </w:rPr>
              <w:br/>
              <w:t xml:space="preserve">с </w:t>
            </w:r>
            <w:proofErr w:type="gramStart"/>
            <w:r w:rsidRPr="00AE0EC6">
              <w:rPr>
                <w:sz w:val="28"/>
                <w:szCs w:val="28"/>
              </w:rPr>
              <w:t>пока-</w:t>
            </w:r>
            <w:proofErr w:type="spellStart"/>
            <w:r w:rsidRPr="00AE0EC6">
              <w:rPr>
                <w:sz w:val="28"/>
                <w:szCs w:val="28"/>
              </w:rPr>
              <w:t>зателя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й </w:t>
            </w:r>
            <w:r w:rsidRPr="00AE0EC6">
              <w:rPr>
                <w:sz w:val="28"/>
                <w:szCs w:val="28"/>
              </w:rPr>
              <w:t xml:space="preserve"> программы </w:t>
            </w:r>
            <w:r w:rsidRPr="00AE0EC6">
              <w:rPr>
                <w:sz w:val="28"/>
                <w:szCs w:val="28"/>
              </w:rPr>
              <w:br/>
              <w:t>(</w:t>
            </w:r>
            <w:proofErr w:type="spellStart"/>
            <w:r w:rsidRPr="00AE0EC6">
              <w:rPr>
                <w:sz w:val="28"/>
                <w:szCs w:val="28"/>
              </w:rPr>
              <w:t>подпрог-раммы</w:t>
            </w:r>
            <w:proofErr w:type="spellEnd"/>
            <w:r w:rsidRPr="00AE0EC6">
              <w:rPr>
                <w:sz w:val="28"/>
                <w:szCs w:val="28"/>
              </w:rPr>
              <w:t>)</w:t>
            </w:r>
          </w:p>
        </w:tc>
      </w:tr>
      <w:tr w:rsidR="00DF56AC" w:rsidRPr="00AE0EC6">
        <w:tc>
          <w:tcPr>
            <w:tcW w:w="571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86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54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17" w:type="dxa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E0EC6">
              <w:rPr>
                <w:color w:val="000000"/>
                <w:kern w:val="2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AE0EC6">
              <w:rPr>
                <w:color w:val="000000"/>
                <w:kern w:val="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AE0EC6">
              <w:rPr>
                <w:color w:val="000000"/>
                <w:kern w:val="2"/>
                <w:sz w:val="28"/>
                <w:szCs w:val="28"/>
              </w:rPr>
              <w:t>оконча-нияреализа-ции</w:t>
            </w:r>
            <w:proofErr w:type="spellEnd"/>
          </w:p>
        </w:tc>
        <w:tc>
          <w:tcPr>
            <w:tcW w:w="2415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766"/>
        <w:gridCol w:w="18"/>
        <w:gridCol w:w="123"/>
        <w:gridCol w:w="858"/>
        <w:gridCol w:w="1230"/>
        <w:gridCol w:w="2339"/>
        <w:gridCol w:w="2163"/>
        <w:gridCol w:w="1800"/>
      </w:tblGrid>
      <w:tr w:rsidR="00DF56AC" w:rsidRPr="00AE0EC6" w:rsidTr="00B03D31">
        <w:trPr>
          <w:tblHeader/>
        </w:trPr>
        <w:tc>
          <w:tcPr>
            <w:tcW w:w="558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9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gridSpan w:val="2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8</w:t>
            </w:r>
          </w:p>
        </w:tc>
      </w:tr>
      <w:tr w:rsidR="00DF56AC" w:rsidRPr="00AE0EC6" w:rsidTr="00B03D31">
        <w:tc>
          <w:tcPr>
            <w:tcW w:w="14684" w:type="dxa"/>
            <w:gridSpan w:val="10"/>
            <w:shd w:val="clear" w:color="auto" w:fill="FFFFFF"/>
          </w:tcPr>
          <w:p w:rsidR="00DF56AC" w:rsidRPr="00B03D31" w:rsidRDefault="00DF56AC" w:rsidP="000D01AE">
            <w:pPr>
              <w:jc w:val="center"/>
              <w:rPr>
                <w:sz w:val="28"/>
                <w:szCs w:val="28"/>
              </w:rPr>
            </w:pPr>
            <w:r w:rsidRPr="00B03D31">
              <w:rPr>
                <w:kern w:val="2"/>
                <w:sz w:val="28"/>
                <w:szCs w:val="28"/>
              </w:rPr>
              <w:t>Подпрограмма 1 «</w:t>
            </w:r>
            <w:r w:rsidRPr="00B03D31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B03D31"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r w:rsidRPr="00B03D31">
              <w:rPr>
                <w:sz w:val="28"/>
                <w:szCs w:val="28"/>
              </w:rPr>
              <w:t xml:space="preserve"> </w:t>
            </w:r>
            <w:r w:rsidRPr="00B03D31">
              <w:rPr>
                <w:kern w:val="2"/>
                <w:sz w:val="28"/>
                <w:szCs w:val="28"/>
              </w:rPr>
              <w:t>»</w:t>
            </w:r>
          </w:p>
        </w:tc>
      </w:tr>
      <w:tr w:rsidR="00B03D31" w:rsidRPr="00AE0EC6" w:rsidTr="00B03D31">
        <w:tc>
          <w:tcPr>
            <w:tcW w:w="14684" w:type="dxa"/>
            <w:gridSpan w:val="10"/>
            <w:shd w:val="clear" w:color="auto" w:fill="FFFFFF"/>
          </w:tcPr>
          <w:p w:rsidR="00B03D31" w:rsidRPr="00B03D31" w:rsidRDefault="00B03D31" w:rsidP="000D01AE">
            <w:pPr>
              <w:jc w:val="center"/>
              <w:rPr>
                <w:kern w:val="2"/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 xml:space="preserve">Цель подпрограммы 1 повышение благоустроенности общественных территорий </w:t>
            </w:r>
            <w:r w:rsidRPr="00B03D31"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</w:tr>
      <w:tr w:rsidR="00B03D31" w:rsidRPr="00AE0EC6" w:rsidTr="00B03D31">
        <w:tc>
          <w:tcPr>
            <w:tcW w:w="14684" w:type="dxa"/>
            <w:gridSpan w:val="10"/>
            <w:shd w:val="clear" w:color="auto" w:fill="FFFFFF"/>
          </w:tcPr>
          <w:p w:rsidR="00B03D31" w:rsidRPr="00E94BC9" w:rsidRDefault="00B03D31" w:rsidP="00F2188B">
            <w:pPr>
              <w:jc w:val="center"/>
              <w:rPr>
                <w:sz w:val="28"/>
                <w:szCs w:val="28"/>
              </w:rPr>
            </w:pPr>
            <w:r w:rsidRPr="00B03D31">
              <w:rPr>
                <w:sz w:val="28"/>
                <w:szCs w:val="28"/>
              </w:rPr>
              <w:t>Задача 1 подпрограммы 1</w:t>
            </w:r>
            <w:r>
              <w:t xml:space="preserve"> </w:t>
            </w:r>
            <w:r w:rsidRPr="00E94BC9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E94BC9">
              <w:rPr>
                <w:sz w:val="28"/>
                <w:szCs w:val="28"/>
              </w:rPr>
              <w:t>;</w:t>
            </w:r>
          </w:p>
          <w:p w:rsidR="00B03D31" w:rsidRPr="00531570" w:rsidRDefault="00B03D31" w:rsidP="00F2188B">
            <w:pPr>
              <w:jc w:val="center"/>
            </w:pPr>
          </w:p>
        </w:tc>
      </w:tr>
      <w:tr w:rsidR="00DF56AC" w:rsidRPr="00AE0EC6" w:rsidTr="00B03D31">
        <w:tc>
          <w:tcPr>
            <w:tcW w:w="558" w:type="dxa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</w:tcPr>
          <w:p w:rsidR="00DF56AC" w:rsidRPr="00AE0EC6" w:rsidRDefault="00DF56AC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 w:rsidR="00B03D31"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 xml:space="preserve">1.1. </w:t>
            </w:r>
            <w:r w:rsidRPr="00AE0EC6">
              <w:rPr>
                <w:color w:val="000000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784" w:type="dxa"/>
            <w:gridSpan w:val="2"/>
          </w:tcPr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DF56AC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DF56AC" w:rsidRPr="00AE0EC6" w:rsidRDefault="00DF56AC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E0EC6">
              <w:rPr>
                <w:sz w:val="28"/>
                <w:szCs w:val="28"/>
              </w:rPr>
              <w:t>удовлетворе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благоустройства общественных территорий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AE0EC6" w:rsidRDefault="00DF56AC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</w:t>
            </w:r>
            <w:proofErr w:type="gramStart"/>
            <w:r w:rsidRPr="00AE0EC6">
              <w:rPr>
                <w:sz w:val="28"/>
                <w:szCs w:val="28"/>
              </w:rPr>
              <w:t>удовлетворе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благоустройства общественных территорий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B03D31" w:rsidRPr="00AE0EC6" w:rsidTr="0034224C">
        <w:tc>
          <w:tcPr>
            <w:tcW w:w="14684" w:type="dxa"/>
            <w:gridSpan w:val="10"/>
            <w:shd w:val="clear" w:color="auto" w:fill="FFFFFF"/>
          </w:tcPr>
          <w:p w:rsidR="00B03D31" w:rsidRPr="00AE0EC6" w:rsidRDefault="00F2188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Pr="00B03D31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9728E3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AE0EC6" w:rsidTr="00B03D31">
        <w:tc>
          <w:tcPr>
            <w:tcW w:w="558" w:type="dxa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29" w:type="dxa"/>
          </w:tcPr>
          <w:p w:rsidR="00DF56AC" w:rsidRPr="00AE0EC6" w:rsidRDefault="00B03D31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 xml:space="preserve"> О</w:t>
            </w:r>
            <w:r>
              <w:rPr>
                <w:kern w:val="2"/>
                <w:sz w:val="28"/>
                <w:szCs w:val="28"/>
              </w:rPr>
              <w:t>сновное Мероприятие 1</w:t>
            </w:r>
            <w:r w:rsidR="00DF56AC" w:rsidRPr="0055292D">
              <w:rPr>
                <w:kern w:val="2"/>
                <w:sz w:val="28"/>
                <w:szCs w:val="28"/>
              </w:rPr>
              <w:t xml:space="preserve">.2. </w:t>
            </w:r>
            <w:r w:rsidR="00DF56AC" w:rsidRPr="0055292D">
              <w:rPr>
                <w:sz w:val="28"/>
                <w:szCs w:val="28"/>
              </w:rPr>
              <w:t>Содействие обустройству</w:t>
            </w:r>
            <w:r w:rsidR="00DF56AC" w:rsidRPr="0055292D">
              <w:rPr>
                <w:color w:val="000000"/>
                <w:sz w:val="28"/>
                <w:szCs w:val="28"/>
              </w:rPr>
              <w:t xml:space="preserve"> мест массового отдыха населения (парков)</w:t>
            </w:r>
          </w:p>
        </w:tc>
        <w:tc>
          <w:tcPr>
            <w:tcW w:w="1784" w:type="dxa"/>
            <w:gridSpan w:val="2"/>
          </w:tcPr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9D6657" w:rsidRPr="009D6657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DF56AC" w:rsidRPr="009D6657" w:rsidRDefault="00DF56AC" w:rsidP="000D01AE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DF56AC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DF56AC" w:rsidRPr="00AE0EC6" w:rsidRDefault="00DF56AC" w:rsidP="00133331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E0EC6">
              <w:rPr>
                <w:sz w:val="28"/>
                <w:szCs w:val="28"/>
              </w:rPr>
              <w:t>удовлетворе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 w:rsidR="00133331">
              <w:rPr>
                <w:sz w:val="28"/>
                <w:szCs w:val="28"/>
              </w:rPr>
              <w:t xml:space="preserve">Красноармейского сельского </w:t>
            </w:r>
            <w:proofErr w:type="spellStart"/>
            <w:r w:rsidR="00133331">
              <w:rPr>
                <w:sz w:val="28"/>
                <w:szCs w:val="28"/>
              </w:rPr>
              <w:t>поселения</w:t>
            </w:r>
            <w:r w:rsidRPr="00AE0EC6">
              <w:rPr>
                <w:sz w:val="28"/>
                <w:szCs w:val="28"/>
              </w:rPr>
              <w:t>области</w:t>
            </w:r>
            <w:proofErr w:type="spellEnd"/>
            <w:r w:rsidRPr="00AE0EC6">
              <w:rPr>
                <w:sz w:val="28"/>
                <w:szCs w:val="28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AE0EC6" w:rsidRDefault="00DF56AC" w:rsidP="003D6987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уровня </w:t>
            </w:r>
            <w:proofErr w:type="gramStart"/>
            <w:r w:rsidRPr="00AE0EC6">
              <w:rPr>
                <w:sz w:val="28"/>
                <w:szCs w:val="28"/>
              </w:rPr>
              <w:t>удовлетворе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</w:t>
            </w:r>
            <w:r w:rsidR="003D6987">
              <w:rPr>
                <w:color w:val="000000"/>
                <w:sz w:val="28"/>
                <w:szCs w:val="28"/>
              </w:rPr>
              <w:t xml:space="preserve"> Красноармейского сельского поселения</w:t>
            </w:r>
            <w:r w:rsidR="003D6987">
              <w:rPr>
                <w:sz w:val="28"/>
                <w:szCs w:val="28"/>
              </w:rPr>
              <w:t xml:space="preserve"> </w:t>
            </w:r>
            <w:r w:rsidRPr="00AE0EC6">
              <w:rPr>
                <w:sz w:val="28"/>
                <w:szCs w:val="28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2</w:t>
            </w:r>
          </w:p>
        </w:tc>
      </w:tr>
      <w:tr w:rsidR="009D6657" w:rsidRPr="00AE0EC6" w:rsidTr="00B03D31">
        <w:tc>
          <w:tcPr>
            <w:tcW w:w="558" w:type="dxa"/>
            <w:shd w:val="clear" w:color="auto" w:fill="FFFFFF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</w:tcPr>
          <w:p w:rsidR="009D6657" w:rsidRPr="00CA559F" w:rsidRDefault="009D6657" w:rsidP="00B03D3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55292D">
              <w:rPr>
                <w:kern w:val="2"/>
                <w:sz w:val="28"/>
                <w:szCs w:val="28"/>
              </w:rPr>
              <w:t xml:space="preserve">1.3. </w:t>
            </w:r>
            <w:r w:rsidRPr="0055292D">
              <w:rPr>
                <w:color w:val="000000"/>
                <w:sz w:val="28"/>
                <w:szCs w:val="28"/>
              </w:rPr>
              <w:t>Предоставление субс</w:t>
            </w:r>
            <w:r>
              <w:rPr>
                <w:color w:val="000000"/>
                <w:sz w:val="28"/>
                <w:szCs w:val="28"/>
              </w:rPr>
              <w:t>идии муниципальным образованиям</w:t>
            </w:r>
            <w:r w:rsidRPr="0055292D">
              <w:rPr>
                <w:color w:val="000000"/>
                <w:sz w:val="28"/>
                <w:szCs w:val="28"/>
              </w:rPr>
              <w:t>, на территории которых проходит областной семинар по благоустройству</w:t>
            </w:r>
          </w:p>
        </w:tc>
        <w:tc>
          <w:tcPr>
            <w:tcW w:w="1784" w:type="dxa"/>
            <w:gridSpan w:val="2"/>
          </w:tcPr>
          <w:p w:rsidR="009D6657" w:rsidRPr="009D6657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9D6657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9D6657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9D6657" w:rsidRPr="00AE0EC6" w:rsidTr="00B03D31">
        <w:tc>
          <w:tcPr>
            <w:tcW w:w="558" w:type="dxa"/>
            <w:shd w:val="clear" w:color="auto" w:fill="FFFFFF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29" w:type="dxa"/>
          </w:tcPr>
          <w:p w:rsidR="009D6657" w:rsidRPr="009941A2" w:rsidRDefault="009D6657" w:rsidP="009941A2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</w:t>
            </w:r>
            <w:r w:rsidRPr="009941A2">
              <w:rPr>
                <w:kern w:val="2"/>
                <w:sz w:val="28"/>
                <w:szCs w:val="28"/>
              </w:rPr>
              <w:t xml:space="preserve"> </w:t>
            </w:r>
            <w:r w:rsidRPr="009941A2">
              <w:rPr>
                <w:spacing w:val="-10"/>
                <w:kern w:val="2"/>
                <w:sz w:val="28"/>
                <w:szCs w:val="28"/>
              </w:rPr>
              <w:t>1.4.</w:t>
            </w:r>
          </w:p>
          <w:p w:rsidR="009D6657" w:rsidRPr="00AE0EC6" w:rsidRDefault="009D6657" w:rsidP="009941A2">
            <w:pPr>
              <w:rPr>
                <w:kern w:val="2"/>
                <w:sz w:val="28"/>
                <w:szCs w:val="28"/>
              </w:rPr>
            </w:pPr>
            <w:r w:rsidRPr="009941A2">
              <w:rPr>
                <w:spacing w:val="-10"/>
                <w:kern w:val="2"/>
                <w:sz w:val="28"/>
                <w:szCs w:val="28"/>
              </w:rPr>
              <w:t>Коррек</w:t>
            </w:r>
            <w:r>
              <w:rPr>
                <w:spacing w:val="-10"/>
                <w:kern w:val="2"/>
                <w:sz w:val="28"/>
                <w:szCs w:val="28"/>
              </w:rPr>
              <w:t xml:space="preserve">тировка топографической съемки </w:t>
            </w:r>
            <w:r w:rsidRPr="009941A2">
              <w:rPr>
                <w:spacing w:val="-10"/>
                <w:kern w:val="2"/>
                <w:sz w:val="28"/>
                <w:szCs w:val="28"/>
              </w:rPr>
              <w:t>земельного участка</w:t>
            </w:r>
          </w:p>
        </w:tc>
        <w:tc>
          <w:tcPr>
            <w:tcW w:w="1784" w:type="dxa"/>
            <w:gridSpan w:val="2"/>
          </w:tcPr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9D6657" w:rsidRPr="009D6657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076B">
              <w:rPr>
                <w:sz w:val="28"/>
                <w:szCs w:val="28"/>
              </w:rPr>
              <w:t>18</w:t>
            </w:r>
          </w:p>
        </w:tc>
        <w:tc>
          <w:tcPr>
            <w:tcW w:w="1230" w:type="dxa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076B">
              <w:rPr>
                <w:sz w:val="28"/>
                <w:szCs w:val="28"/>
              </w:rPr>
              <w:t>30</w:t>
            </w:r>
          </w:p>
        </w:tc>
        <w:tc>
          <w:tcPr>
            <w:tcW w:w="2339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AE0EC6" w:rsidRDefault="009D6657" w:rsidP="000D01AE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9D6657" w:rsidRPr="00AE0EC6" w:rsidRDefault="009D665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8344E8" w:rsidRPr="00AE0EC6" w:rsidTr="00B03D31">
        <w:tc>
          <w:tcPr>
            <w:tcW w:w="558" w:type="dxa"/>
            <w:shd w:val="clear" w:color="auto" w:fill="FFFFFF"/>
          </w:tcPr>
          <w:p w:rsidR="008344E8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9" w:type="dxa"/>
          </w:tcPr>
          <w:p w:rsidR="008344E8" w:rsidRPr="00EA3A42" w:rsidRDefault="008344E8" w:rsidP="008344E8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Основное мероприятие </w:t>
            </w:r>
            <w:r w:rsidRPr="00EA3A42">
              <w:rPr>
                <w:spacing w:val="-10"/>
                <w:kern w:val="2"/>
                <w:sz w:val="28"/>
                <w:szCs w:val="28"/>
              </w:rPr>
              <w:t>1.5.</w:t>
            </w:r>
          </w:p>
          <w:p w:rsidR="008344E8" w:rsidRPr="00EA3A42" w:rsidRDefault="008344E8" w:rsidP="008344E8">
            <w:pPr>
              <w:rPr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Изготовление проектно-сметной документации</w:t>
            </w:r>
          </w:p>
          <w:p w:rsidR="008344E8" w:rsidRPr="00EA3A42" w:rsidRDefault="008344E8" w:rsidP="008344E8">
            <w:pPr>
              <w:rPr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 (</w:t>
            </w:r>
            <w:r w:rsidRPr="00EA3A42">
              <w:rPr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  <w:p w:rsidR="008344E8" w:rsidRPr="00EA3A42" w:rsidRDefault="008344E8" w:rsidP="008344E8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lastRenderedPageBreak/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8344E8" w:rsidRDefault="008344E8" w:rsidP="008344E8"/>
        </w:tc>
        <w:tc>
          <w:tcPr>
            <w:tcW w:w="981" w:type="dxa"/>
            <w:gridSpan w:val="2"/>
            <w:shd w:val="clear" w:color="auto" w:fill="FFFFFF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23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8344E8" w:rsidRPr="00AE0EC6" w:rsidTr="00B03D31">
        <w:tc>
          <w:tcPr>
            <w:tcW w:w="558" w:type="dxa"/>
            <w:shd w:val="clear" w:color="auto" w:fill="FFFFFF"/>
          </w:tcPr>
          <w:p w:rsidR="008344E8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9" w:type="dxa"/>
          </w:tcPr>
          <w:p w:rsidR="008344E8" w:rsidRPr="00EA3A42" w:rsidRDefault="008344E8" w:rsidP="008344E8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Основное мероприятие </w:t>
            </w:r>
            <w:r w:rsidRPr="00EA3A42">
              <w:rPr>
                <w:spacing w:val="-10"/>
                <w:kern w:val="2"/>
                <w:sz w:val="28"/>
                <w:szCs w:val="28"/>
              </w:rPr>
              <w:t>1.6.</w:t>
            </w:r>
          </w:p>
          <w:p w:rsidR="008344E8" w:rsidRPr="00EA3A42" w:rsidRDefault="008344E8" w:rsidP="008344E8">
            <w:pPr>
              <w:spacing w:line="264" w:lineRule="auto"/>
              <w:rPr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Геологические и геодезические изыскания</w:t>
            </w:r>
          </w:p>
          <w:p w:rsidR="008344E8" w:rsidRPr="00EA3A42" w:rsidRDefault="008344E8" w:rsidP="008344E8">
            <w:pPr>
              <w:rPr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(</w:t>
            </w:r>
            <w:r w:rsidRPr="00EA3A42">
              <w:rPr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  <w:p w:rsidR="008344E8" w:rsidRPr="00EA3A42" w:rsidRDefault="008344E8" w:rsidP="008344E8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8344E8" w:rsidRPr="009D6657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 xml:space="preserve">Красноармейского сельского </w:t>
            </w:r>
            <w:r w:rsidRPr="009D6657">
              <w:rPr>
                <w:bCs/>
                <w:kern w:val="2"/>
                <w:sz w:val="28"/>
                <w:szCs w:val="28"/>
              </w:rPr>
              <w:lastRenderedPageBreak/>
              <w:t>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8344E8" w:rsidRDefault="008344E8" w:rsidP="008344E8"/>
        </w:tc>
        <w:tc>
          <w:tcPr>
            <w:tcW w:w="981" w:type="dxa"/>
            <w:gridSpan w:val="2"/>
            <w:shd w:val="clear" w:color="auto" w:fill="FFFFFF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23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AE0EC6" w:rsidRDefault="008344E8" w:rsidP="008344E8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8344E8" w:rsidRPr="00AE0EC6" w:rsidRDefault="008344E8" w:rsidP="0083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A8436A" w:rsidRPr="00AE0EC6" w:rsidTr="00D17914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686428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pacing w:val="-10"/>
                <w:kern w:val="2"/>
                <w:sz w:val="24"/>
                <w:szCs w:val="24"/>
              </w:rPr>
              <w:t>1.7</w:t>
            </w:r>
            <w:r w:rsidRPr="00686428">
              <w:rPr>
                <w:color w:val="000000"/>
                <w:spacing w:val="-10"/>
                <w:kern w:val="2"/>
                <w:sz w:val="24"/>
                <w:szCs w:val="24"/>
              </w:rPr>
              <w:t>.</w:t>
            </w:r>
          </w:p>
          <w:p w:rsidR="00A8436A" w:rsidRPr="00686428" w:rsidRDefault="00CE0A48" w:rsidP="00A8436A">
            <w:pPr>
              <w:rPr>
                <w:color w:val="000000"/>
                <w:sz w:val="24"/>
                <w:szCs w:val="24"/>
              </w:rPr>
            </w:pPr>
            <w:r w:rsidRPr="00CE0A48">
              <w:rPr>
                <w:color w:val="000000"/>
                <w:spacing w:val="-10"/>
                <w:kern w:val="2"/>
                <w:sz w:val="24"/>
                <w:szCs w:val="24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="00A8436A" w:rsidRPr="00686428">
              <w:rPr>
                <w:color w:val="000000"/>
                <w:kern w:val="2"/>
                <w:sz w:val="24"/>
                <w:szCs w:val="24"/>
              </w:rPr>
              <w:t>(</w:t>
            </w:r>
            <w:r w:rsidR="00A8436A" w:rsidRPr="00686428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A8436A" w:rsidRPr="00DF7AA5" w:rsidRDefault="00A8436A" w:rsidP="00A8436A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A8436A" w:rsidRDefault="00A8436A" w:rsidP="00A8436A"/>
        </w:tc>
        <w:tc>
          <w:tcPr>
            <w:tcW w:w="981" w:type="dxa"/>
            <w:gridSpan w:val="2"/>
          </w:tcPr>
          <w:p w:rsidR="00A8436A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230" w:type="dxa"/>
            <w:shd w:val="clear" w:color="auto" w:fill="FFFFFF"/>
          </w:tcPr>
          <w:p w:rsidR="00A8436A" w:rsidRPr="00AE0EC6" w:rsidRDefault="00A8436A" w:rsidP="00A8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A8436A" w:rsidRPr="00AE0EC6" w:rsidTr="00D17914"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686428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pacing w:val="-10"/>
                <w:kern w:val="2"/>
                <w:sz w:val="24"/>
                <w:szCs w:val="24"/>
              </w:rPr>
              <w:t>1.8</w:t>
            </w:r>
            <w:r w:rsidRPr="00686428">
              <w:rPr>
                <w:color w:val="000000"/>
                <w:spacing w:val="-10"/>
                <w:kern w:val="2"/>
                <w:sz w:val="24"/>
                <w:szCs w:val="24"/>
              </w:rPr>
              <w:t>.</w:t>
            </w:r>
          </w:p>
          <w:p w:rsidR="00A8436A" w:rsidRPr="00686428" w:rsidRDefault="00A8436A" w:rsidP="00A8436A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0"/>
                <w:kern w:val="2"/>
                <w:sz w:val="24"/>
                <w:szCs w:val="24"/>
              </w:rPr>
              <w:t xml:space="preserve">Электропотребление </w:t>
            </w:r>
            <w:r w:rsidRPr="00686428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r w:rsidRPr="00686428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  <w:proofErr w:type="gramEnd"/>
          </w:p>
          <w:p w:rsidR="00A8436A" w:rsidRPr="00686428" w:rsidRDefault="00A8436A" w:rsidP="00A8436A">
            <w:pPr>
              <w:spacing w:line="264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lastRenderedPageBreak/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</w:t>
            </w:r>
            <w:r w:rsidRPr="009D6657">
              <w:rPr>
                <w:bCs/>
                <w:kern w:val="2"/>
                <w:sz w:val="28"/>
                <w:szCs w:val="28"/>
              </w:rPr>
              <w:lastRenderedPageBreak/>
              <w:t>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A8436A" w:rsidRPr="009D6657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A8436A" w:rsidRDefault="00A8436A" w:rsidP="00A8436A"/>
        </w:tc>
        <w:tc>
          <w:tcPr>
            <w:tcW w:w="981" w:type="dxa"/>
            <w:gridSpan w:val="2"/>
          </w:tcPr>
          <w:p w:rsidR="00A8436A" w:rsidRDefault="00A8436A" w:rsidP="00A8436A">
            <w:r>
              <w:lastRenderedPageBreak/>
              <w:t>2018</w:t>
            </w:r>
          </w:p>
        </w:tc>
        <w:tc>
          <w:tcPr>
            <w:tcW w:w="1230" w:type="dxa"/>
            <w:shd w:val="clear" w:color="auto" w:fill="FFFFFF"/>
          </w:tcPr>
          <w:p w:rsidR="00A8436A" w:rsidRPr="00AE0EC6" w:rsidRDefault="00A8436A" w:rsidP="00A84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уровня благоустройства общественных </w:t>
            </w:r>
            <w:r w:rsidRPr="00AE0EC6">
              <w:rPr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2163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lastRenderedPageBreak/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E0EC6" w:rsidRDefault="00A8436A" w:rsidP="00A84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1.1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Pr="00A237B2" w:rsidRDefault="0052076B" w:rsidP="00A23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A237B2" w:rsidRDefault="0052076B" w:rsidP="00A237B2">
            <w:pPr>
              <w:spacing w:line="264" w:lineRule="auto"/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Приоритетное основное мероприятие</w:t>
            </w:r>
            <w:proofErr w:type="gramStart"/>
            <w:r w:rsidRPr="00A237B2">
              <w:rPr>
                <w:sz w:val="28"/>
                <w:szCs w:val="28"/>
              </w:rPr>
              <w:t>1</w:t>
            </w:r>
            <w:proofErr w:type="gramEnd"/>
            <w:r w:rsidRPr="00A237B2">
              <w:rPr>
                <w:sz w:val="28"/>
                <w:szCs w:val="28"/>
              </w:rPr>
              <w:t>.2</w:t>
            </w:r>
          </w:p>
          <w:p w:rsidR="0052076B" w:rsidRPr="00A237B2" w:rsidRDefault="0052076B" w:rsidP="00A237B2">
            <w:pPr>
              <w:rPr>
                <w:kern w:val="2"/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84" w:type="dxa"/>
            <w:gridSpan w:val="2"/>
          </w:tcPr>
          <w:p w:rsidR="0052076B" w:rsidRPr="009D6657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237B2" w:rsidRDefault="0052076B" w:rsidP="00A237B2">
            <w:pPr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237B2">
              <w:rPr>
                <w:sz w:val="28"/>
                <w:szCs w:val="28"/>
              </w:rPr>
              <w:t>удовлетворен-</w:t>
            </w:r>
            <w:proofErr w:type="spellStart"/>
            <w:r w:rsidRPr="00A237B2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237B2">
              <w:rPr>
                <w:sz w:val="28"/>
                <w:szCs w:val="28"/>
              </w:rPr>
              <w:t xml:space="preserve"> населения Ростовской 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A237B2" w:rsidRDefault="0052076B" w:rsidP="00A237B2">
            <w:pPr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 xml:space="preserve">снижение уровня </w:t>
            </w:r>
            <w:proofErr w:type="gramStart"/>
            <w:r w:rsidRPr="00A237B2">
              <w:rPr>
                <w:sz w:val="28"/>
                <w:szCs w:val="28"/>
              </w:rPr>
              <w:t>удовлетворен-</w:t>
            </w:r>
            <w:proofErr w:type="spellStart"/>
            <w:r w:rsidRPr="00A237B2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237B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A237B2">
              <w:rPr>
                <w:sz w:val="28"/>
                <w:szCs w:val="28"/>
              </w:rPr>
              <w:t xml:space="preserve"> Красноармейского сельского поселения  уровнем обустройства мест массового отдыха </w:t>
            </w:r>
            <w:r w:rsidRPr="00A237B2">
              <w:rPr>
                <w:sz w:val="28"/>
                <w:szCs w:val="28"/>
              </w:rPr>
              <w:lastRenderedPageBreak/>
              <w:t>населения (городских парков)</w:t>
            </w:r>
          </w:p>
        </w:tc>
        <w:tc>
          <w:tcPr>
            <w:tcW w:w="1800" w:type="dxa"/>
          </w:tcPr>
          <w:p w:rsidR="0052076B" w:rsidRPr="00A237B2" w:rsidRDefault="0052076B" w:rsidP="00A237B2">
            <w:pPr>
              <w:rPr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lastRenderedPageBreak/>
              <w:t>1, 1.2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Pr="00AE0EC6" w:rsidRDefault="0052076B" w:rsidP="00673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9941A2" w:rsidRDefault="0052076B" w:rsidP="00673983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Приоритетное основное мероприятие</w:t>
            </w:r>
            <w:r w:rsidRPr="009941A2">
              <w:rPr>
                <w:spacing w:val="-10"/>
                <w:kern w:val="2"/>
                <w:sz w:val="28"/>
                <w:szCs w:val="28"/>
              </w:rPr>
              <w:t xml:space="preserve"> 1.4.</w:t>
            </w:r>
          </w:p>
          <w:p w:rsidR="0052076B" w:rsidRPr="00AE0EC6" w:rsidRDefault="0052076B" w:rsidP="00673983">
            <w:pPr>
              <w:rPr>
                <w:kern w:val="2"/>
                <w:sz w:val="28"/>
                <w:szCs w:val="28"/>
              </w:rPr>
            </w:pPr>
            <w:r w:rsidRPr="009941A2">
              <w:rPr>
                <w:spacing w:val="-10"/>
                <w:kern w:val="2"/>
                <w:sz w:val="28"/>
                <w:szCs w:val="28"/>
              </w:rPr>
              <w:t>Коррек</w:t>
            </w:r>
            <w:r>
              <w:rPr>
                <w:spacing w:val="-10"/>
                <w:kern w:val="2"/>
                <w:sz w:val="28"/>
                <w:szCs w:val="28"/>
              </w:rPr>
              <w:t xml:space="preserve">тировка топографической съемки </w:t>
            </w:r>
            <w:r w:rsidRPr="009941A2">
              <w:rPr>
                <w:spacing w:val="-10"/>
                <w:kern w:val="2"/>
                <w:sz w:val="28"/>
                <w:szCs w:val="28"/>
              </w:rPr>
              <w:t>земельного участка</w:t>
            </w:r>
          </w:p>
        </w:tc>
        <w:tc>
          <w:tcPr>
            <w:tcW w:w="1784" w:type="dxa"/>
            <w:gridSpan w:val="2"/>
          </w:tcPr>
          <w:p w:rsidR="0052076B" w:rsidRPr="009D6657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52076B" w:rsidRPr="00AE0EC6" w:rsidRDefault="0052076B" w:rsidP="00673983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1.1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Default="0052076B" w:rsidP="00673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EA3A42" w:rsidRDefault="0052076B" w:rsidP="00673983">
            <w:pPr>
              <w:spacing w:line="264" w:lineRule="auto"/>
              <w:rPr>
                <w:spacing w:val="-10"/>
                <w:kern w:val="2"/>
                <w:sz w:val="28"/>
                <w:szCs w:val="28"/>
              </w:rPr>
            </w:pPr>
            <w:r w:rsidRPr="00A237B2">
              <w:rPr>
                <w:sz w:val="28"/>
                <w:szCs w:val="28"/>
              </w:rPr>
              <w:t>Приоритетное основное мероприятие</w:t>
            </w:r>
            <w:r w:rsidRPr="00EA3A42">
              <w:rPr>
                <w:spacing w:val="-10"/>
                <w:kern w:val="2"/>
                <w:sz w:val="28"/>
                <w:szCs w:val="28"/>
              </w:rPr>
              <w:t xml:space="preserve"> 1.5.</w:t>
            </w:r>
          </w:p>
          <w:p w:rsidR="0052076B" w:rsidRPr="00EA3A42" w:rsidRDefault="0052076B" w:rsidP="00673983">
            <w:pPr>
              <w:rPr>
                <w:kern w:val="2"/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>Изготовление проектно-сметной документации</w:t>
            </w:r>
          </w:p>
          <w:p w:rsidR="0052076B" w:rsidRPr="00EA3A42" w:rsidRDefault="0052076B" w:rsidP="00673983">
            <w:pPr>
              <w:rPr>
                <w:sz w:val="28"/>
                <w:szCs w:val="28"/>
              </w:rPr>
            </w:pPr>
            <w:r w:rsidRPr="00EA3A42">
              <w:rPr>
                <w:kern w:val="2"/>
                <w:sz w:val="28"/>
                <w:szCs w:val="28"/>
              </w:rPr>
              <w:t xml:space="preserve"> (</w:t>
            </w:r>
            <w:r w:rsidRPr="00EA3A42">
              <w:rPr>
                <w:sz w:val="28"/>
                <w:szCs w:val="28"/>
              </w:rPr>
              <w:t>Парк, Ростовская область, Орловский район, п. Красноармейский, ул. Кирова, 10.)</w:t>
            </w:r>
          </w:p>
          <w:p w:rsidR="0052076B" w:rsidRPr="00EA3A42" w:rsidRDefault="0052076B" w:rsidP="00673983">
            <w:pPr>
              <w:spacing w:line="26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784" w:type="dxa"/>
            <w:gridSpan w:val="2"/>
          </w:tcPr>
          <w:p w:rsidR="0052076B" w:rsidRPr="009D6657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AE0EC6" w:rsidRDefault="0052076B" w:rsidP="00673983">
            <w:pPr>
              <w:rPr>
                <w:sz w:val="28"/>
                <w:szCs w:val="28"/>
              </w:rPr>
            </w:pPr>
            <w:proofErr w:type="gramStart"/>
            <w:r w:rsidRPr="00AE0EC6">
              <w:rPr>
                <w:sz w:val="28"/>
                <w:szCs w:val="28"/>
              </w:rPr>
              <w:t>снижение уровня благоустройства общественных</w:t>
            </w:r>
            <w:r>
              <w:rPr>
                <w:sz w:val="28"/>
                <w:szCs w:val="28"/>
              </w:rPr>
              <w:t xml:space="preserve"> на</w:t>
            </w:r>
            <w:r w:rsidRPr="00AE0EC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52076B" w:rsidRPr="00AE0EC6" w:rsidRDefault="0052076B" w:rsidP="00673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.1</w:t>
            </w: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Default="0052076B" w:rsidP="00673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52076B" w:rsidRPr="00A8436A" w:rsidRDefault="0052076B" w:rsidP="00673983">
            <w:pPr>
              <w:spacing w:line="264" w:lineRule="auto"/>
              <w:rPr>
                <w:spacing w:val="-10"/>
                <w:kern w:val="2"/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риоритетное основное мероприятие</w:t>
            </w:r>
            <w:r w:rsidRPr="00A8436A">
              <w:rPr>
                <w:spacing w:val="-10"/>
                <w:kern w:val="2"/>
                <w:sz w:val="24"/>
                <w:szCs w:val="24"/>
              </w:rPr>
              <w:t xml:space="preserve"> 1.6.</w:t>
            </w:r>
          </w:p>
          <w:p w:rsidR="0052076B" w:rsidRPr="00A8436A" w:rsidRDefault="0052076B" w:rsidP="0067398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A8436A">
              <w:rPr>
                <w:kern w:val="2"/>
                <w:sz w:val="24"/>
                <w:szCs w:val="24"/>
              </w:rPr>
              <w:t>Геологические и геодезические изыскания</w:t>
            </w:r>
          </w:p>
          <w:p w:rsidR="0052076B" w:rsidRPr="00A8436A" w:rsidRDefault="0052076B" w:rsidP="00673983">
            <w:pPr>
              <w:rPr>
                <w:sz w:val="24"/>
                <w:szCs w:val="24"/>
              </w:rPr>
            </w:pPr>
            <w:r w:rsidRPr="00A8436A">
              <w:rPr>
                <w:kern w:val="2"/>
                <w:sz w:val="24"/>
                <w:szCs w:val="24"/>
              </w:rPr>
              <w:t>(</w:t>
            </w:r>
            <w:r w:rsidRPr="00A8436A">
              <w:rPr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52076B" w:rsidRPr="00A8436A" w:rsidRDefault="0052076B" w:rsidP="00673983">
            <w:pPr>
              <w:spacing w:line="26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52076B" w:rsidRPr="00A8436A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 xml:space="preserve">Специалист первой категории  Администрации </w:t>
            </w:r>
            <w:r w:rsidRPr="00A8436A">
              <w:rPr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A8436A">
              <w:rPr>
                <w:sz w:val="24"/>
                <w:szCs w:val="24"/>
              </w:rPr>
              <w:t xml:space="preserve"> </w:t>
            </w:r>
            <w:proofErr w:type="spellStart"/>
            <w:r w:rsidRPr="00A8436A">
              <w:rPr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A8436A" w:rsidRDefault="0052076B" w:rsidP="00E14785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18</w:t>
            </w:r>
          </w:p>
        </w:tc>
        <w:tc>
          <w:tcPr>
            <w:tcW w:w="1230" w:type="dxa"/>
          </w:tcPr>
          <w:p w:rsidR="0052076B" w:rsidRPr="00A8436A" w:rsidRDefault="0052076B" w:rsidP="00E14785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30</w:t>
            </w:r>
          </w:p>
        </w:tc>
        <w:tc>
          <w:tcPr>
            <w:tcW w:w="2339" w:type="dxa"/>
          </w:tcPr>
          <w:p w:rsidR="0052076B" w:rsidRPr="00A8436A" w:rsidRDefault="0052076B" w:rsidP="00673983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A8436A" w:rsidRDefault="0052076B" w:rsidP="0067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A8436A">
              <w:rPr>
                <w:sz w:val="24"/>
                <w:szCs w:val="24"/>
              </w:rPr>
              <w:t xml:space="preserve">снижение уровня благоустройства общественных на территорий </w:t>
            </w:r>
            <w:r w:rsidRPr="00A8436A">
              <w:rPr>
                <w:color w:val="000000"/>
                <w:sz w:val="24"/>
                <w:szCs w:val="24"/>
              </w:rPr>
              <w:t>Красноармейского сельского поселения</w:t>
            </w:r>
            <w:proofErr w:type="gramEnd"/>
          </w:p>
          <w:p w:rsidR="00A8436A" w:rsidRPr="00A8436A" w:rsidRDefault="00A8436A" w:rsidP="00673983">
            <w:pPr>
              <w:rPr>
                <w:color w:val="000000"/>
                <w:sz w:val="24"/>
                <w:szCs w:val="24"/>
              </w:rPr>
            </w:pPr>
          </w:p>
          <w:p w:rsidR="00A8436A" w:rsidRPr="00A8436A" w:rsidRDefault="00A8436A" w:rsidP="00673983">
            <w:pPr>
              <w:rPr>
                <w:color w:val="000000"/>
                <w:sz w:val="24"/>
                <w:szCs w:val="24"/>
              </w:rPr>
            </w:pPr>
          </w:p>
          <w:p w:rsidR="00A8436A" w:rsidRPr="00A8436A" w:rsidRDefault="00A8436A" w:rsidP="006739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2076B" w:rsidRPr="00A8436A" w:rsidRDefault="0052076B" w:rsidP="00673983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lastRenderedPageBreak/>
              <w:t>1,1.1</w:t>
            </w:r>
          </w:p>
        </w:tc>
      </w:tr>
      <w:tr w:rsidR="00A8436A" w:rsidRPr="00AE0EC6" w:rsidTr="00B03D31"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P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A8436A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 w:rsidR="00892828">
              <w:rPr>
                <w:color w:val="000000"/>
                <w:spacing w:val="-10"/>
                <w:kern w:val="2"/>
                <w:sz w:val="24"/>
                <w:szCs w:val="24"/>
              </w:rPr>
              <w:t>1. 7</w:t>
            </w:r>
          </w:p>
          <w:p w:rsidR="00A8436A" w:rsidRPr="00A8436A" w:rsidRDefault="00CE0A48" w:rsidP="00A8436A">
            <w:pPr>
              <w:rPr>
                <w:color w:val="000000"/>
                <w:sz w:val="24"/>
                <w:szCs w:val="24"/>
              </w:rPr>
            </w:pPr>
            <w:r w:rsidRPr="00CE0A48">
              <w:rPr>
                <w:color w:val="000000"/>
                <w:spacing w:val="-10"/>
                <w:kern w:val="2"/>
                <w:sz w:val="24"/>
                <w:szCs w:val="24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="00A8436A" w:rsidRPr="00A8436A">
              <w:rPr>
                <w:color w:val="000000"/>
                <w:kern w:val="2"/>
                <w:sz w:val="24"/>
                <w:szCs w:val="24"/>
              </w:rPr>
              <w:t>(</w:t>
            </w:r>
            <w:r w:rsidR="00A8436A" w:rsidRPr="00A8436A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A8436A" w:rsidRPr="00A8436A" w:rsidRDefault="00A8436A" w:rsidP="00A8436A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A8436A">
              <w:rPr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18</w:t>
            </w:r>
          </w:p>
        </w:tc>
        <w:tc>
          <w:tcPr>
            <w:tcW w:w="1230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30</w:t>
            </w:r>
          </w:p>
        </w:tc>
        <w:tc>
          <w:tcPr>
            <w:tcW w:w="2339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proofErr w:type="gramStart"/>
            <w:r w:rsidRPr="00A8436A">
              <w:rPr>
                <w:sz w:val="24"/>
                <w:szCs w:val="24"/>
              </w:rPr>
              <w:t>снижение уровня благоустройства общественных на территорий 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8436A" w:rsidRDefault="00A8436A" w:rsidP="00A8436A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1,1.1</w:t>
            </w:r>
          </w:p>
        </w:tc>
      </w:tr>
      <w:tr w:rsidR="00A8436A" w:rsidRPr="00AE0EC6" w:rsidTr="00B03D31">
        <w:tc>
          <w:tcPr>
            <w:tcW w:w="558" w:type="dxa"/>
            <w:shd w:val="clear" w:color="auto" w:fill="FFFFFF"/>
          </w:tcPr>
          <w:p w:rsidR="00A8436A" w:rsidRDefault="00A8436A" w:rsidP="00A8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A8436A" w:rsidRPr="00A8436A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A8436A">
              <w:rPr>
                <w:color w:val="000000"/>
                <w:kern w:val="2"/>
                <w:sz w:val="24"/>
                <w:szCs w:val="24"/>
              </w:rPr>
              <w:t xml:space="preserve">Основное мероприятие </w:t>
            </w:r>
            <w:r w:rsidRPr="00A8436A">
              <w:rPr>
                <w:color w:val="000000"/>
                <w:spacing w:val="-10"/>
                <w:kern w:val="2"/>
                <w:sz w:val="24"/>
                <w:szCs w:val="24"/>
              </w:rPr>
              <w:t>1.8.</w:t>
            </w:r>
          </w:p>
          <w:p w:rsidR="00A8436A" w:rsidRPr="00A8436A" w:rsidRDefault="00A8436A" w:rsidP="00A8436A">
            <w:pPr>
              <w:ind w:right="-108"/>
              <w:rPr>
                <w:color w:val="000000"/>
                <w:sz w:val="24"/>
                <w:szCs w:val="24"/>
              </w:rPr>
            </w:pPr>
            <w:proofErr w:type="gramStart"/>
            <w:r w:rsidRPr="00A8436A">
              <w:rPr>
                <w:color w:val="000000"/>
                <w:spacing w:val="-10"/>
                <w:kern w:val="2"/>
                <w:sz w:val="24"/>
                <w:szCs w:val="24"/>
              </w:rPr>
              <w:t xml:space="preserve">Электропотребление </w:t>
            </w:r>
            <w:r w:rsidRPr="00A8436A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r w:rsidRPr="00A8436A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  <w:proofErr w:type="gramEnd"/>
          </w:p>
          <w:p w:rsidR="00A8436A" w:rsidRPr="00A8436A" w:rsidRDefault="00A8436A" w:rsidP="00A8436A">
            <w:pPr>
              <w:spacing w:line="264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A8436A">
              <w:rPr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18</w:t>
            </w:r>
          </w:p>
        </w:tc>
        <w:tc>
          <w:tcPr>
            <w:tcW w:w="1230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2030</w:t>
            </w:r>
          </w:p>
        </w:tc>
        <w:tc>
          <w:tcPr>
            <w:tcW w:w="2339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A8436A" w:rsidRDefault="00A8436A" w:rsidP="00A8436A">
            <w:pPr>
              <w:rPr>
                <w:sz w:val="24"/>
                <w:szCs w:val="24"/>
              </w:rPr>
            </w:pPr>
            <w:proofErr w:type="gramStart"/>
            <w:r w:rsidRPr="00A8436A">
              <w:rPr>
                <w:sz w:val="24"/>
                <w:szCs w:val="24"/>
              </w:rPr>
              <w:t>снижение уровня благоустройства общественных на территорий 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A8436A" w:rsidRDefault="00A8436A" w:rsidP="00A8436A">
            <w:pPr>
              <w:jc w:val="center"/>
              <w:rPr>
                <w:sz w:val="24"/>
                <w:szCs w:val="24"/>
              </w:rPr>
            </w:pPr>
            <w:r w:rsidRPr="00A8436A">
              <w:rPr>
                <w:sz w:val="24"/>
                <w:szCs w:val="24"/>
              </w:rPr>
              <w:t>1,1.1</w:t>
            </w:r>
          </w:p>
        </w:tc>
      </w:tr>
      <w:tr w:rsidR="0052076B" w:rsidRPr="00AE0EC6" w:rsidTr="00B03D31">
        <w:tc>
          <w:tcPr>
            <w:tcW w:w="14684" w:type="dxa"/>
            <w:gridSpan w:val="10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Подпрограмма 2 «</w:t>
            </w:r>
            <w:r w:rsidRPr="00AE0EC6">
              <w:rPr>
                <w:sz w:val="28"/>
                <w:szCs w:val="28"/>
              </w:rPr>
              <w:t>Благоустройство дворовых территорий многоквартирных домов</w:t>
            </w:r>
            <w:r>
              <w:rPr>
                <w:sz w:val="28"/>
                <w:szCs w:val="28"/>
              </w:rPr>
              <w:t xml:space="preserve"> Красноармейского сельского поселения</w:t>
            </w:r>
            <w:r w:rsidRPr="00AE0EC6">
              <w:rPr>
                <w:kern w:val="2"/>
                <w:sz w:val="28"/>
                <w:szCs w:val="28"/>
              </w:rPr>
              <w:t>»</w:t>
            </w:r>
          </w:p>
        </w:tc>
      </w:tr>
      <w:tr w:rsidR="0052076B" w:rsidRPr="00AE0EC6" w:rsidTr="00B03D31">
        <w:tc>
          <w:tcPr>
            <w:tcW w:w="14684" w:type="dxa"/>
            <w:gridSpan w:val="10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подпрограммы 2 </w:t>
            </w:r>
            <w:r w:rsidRPr="002A7E0A">
              <w:rPr>
                <w:sz w:val="28"/>
                <w:szCs w:val="28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</w:tr>
      <w:tr w:rsidR="0052076B" w:rsidRPr="00AE0EC6" w:rsidTr="00B03D31">
        <w:tc>
          <w:tcPr>
            <w:tcW w:w="14684" w:type="dxa"/>
            <w:gridSpan w:val="10"/>
            <w:shd w:val="clear" w:color="auto" w:fill="FFFFFF"/>
          </w:tcPr>
          <w:p w:rsidR="0052076B" w:rsidRPr="00782A70" w:rsidRDefault="0052076B" w:rsidP="00782A7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2188B">
              <w:rPr>
                <w:sz w:val="28"/>
                <w:szCs w:val="28"/>
              </w:rPr>
              <w:t>Задача 1 подпрограммы 2</w:t>
            </w:r>
            <w:r>
              <w:rPr>
                <w:sz w:val="28"/>
                <w:szCs w:val="28"/>
              </w:rPr>
              <w:t xml:space="preserve"> </w:t>
            </w:r>
            <w:r w:rsidRPr="002A7E0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AE0EC6" w:rsidTr="00034E2C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 xml:space="preserve">2.1. </w:t>
            </w:r>
            <w:r w:rsidRPr="00AE0EC6">
              <w:rPr>
                <w:color w:val="000000"/>
                <w:sz w:val="28"/>
                <w:szCs w:val="28"/>
              </w:rPr>
              <w:t xml:space="preserve">Благоустройство дворовых территорий многоквартирных домов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907" w:type="dxa"/>
            <w:gridSpan w:val="3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lastRenderedPageBreak/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Pr="009D6657" w:rsidRDefault="0052076B" w:rsidP="000D01AE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E0EC6">
              <w:rPr>
                <w:sz w:val="28"/>
                <w:szCs w:val="28"/>
              </w:rPr>
              <w:t>удовлетворе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</w:t>
            </w:r>
            <w:r w:rsidRPr="00AE0EC6">
              <w:rPr>
                <w:sz w:val="28"/>
                <w:szCs w:val="28"/>
              </w:rPr>
              <w:lastRenderedPageBreak/>
              <w:t xml:space="preserve">благоустройства дворовых территорий </w:t>
            </w:r>
            <w:r w:rsidRPr="00AE0EC6">
              <w:rPr>
                <w:color w:val="000000"/>
                <w:sz w:val="28"/>
                <w:szCs w:val="28"/>
              </w:rPr>
              <w:t xml:space="preserve">многоквартирных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 xml:space="preserve">снижение </w:t>
            </w:r>
            <w:proofErr w:type="gramStart"/>
            <w:r w:rsidRPr="00AE0EC6">
              <w:rPr>
                <w:sz w:val="28"/>
                <w:szCs w:val="28"/>
              </w:rPr>
              <w:t>удовлетворе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sz w:val="28"/>
                <w:szCs w:val="28"/>
              </w:rPr>
              <w:t xml:space="preserve"> уровнем </w:t>
            </w:r>
            <w:r w:rsidRPr="00AE0EC6">
              <w:rPr>
                <w:sz w:val="28"/>
                <w:szCs w:val="28"/>
              </w:rPr>
              <w:lastRenderedPageBreak/>
              <w:t xml:space="preserve">благоустройства дворовых территорий </w:t>
            </w:r>
            <w:proofErr w:type="spellStart"/>
            <w:r w:rsidRPr="00AE0EC6">
              <w:rPr>
                <w:color w:val="000000"/>
                <w:sz w:val="28"/>
                <w:szCs w:val="28"/>
              </w:rPr>
              <w:t>многоквартир-ных</w:t>
            </w:r>
            <w:proofErr w:type="spellEnd"/>
            <w:r w:rsidRPr="00AE0EC6">
              <w:rPr>
                <w:color w:val="000000"/>
                <w:sz w:val="28"/>
                <w:szCs w:val="28"/>
              </w:rPr>
              <w:t xml:space="preserve">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1, 2.1</w:t>
            </w:r>
          </w:p>
        </w:tc>
      </w:tr>
      <w:tr w:rsidR="0052076B" w:rsidRPr="00AE0EC6" w:rsidTr="00034E2C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>2.2.</w:t>
            </w:r>
            <w:r w:rsidRPr="00AE0EC6">
              <w:rPr>
                <w:color w:val="000000"/>
                <w:sz w:val="28"/>
                <w:szCs w:val="28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  <w:gridSpan w:val="3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Pr="009D6657" w:rsidRDefault="0052076B" w:rsidP="000D01AE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снижение качества жилищно-коммунальных услуг</w:t>
            </w:r>
            <w:r>
              <w:rPr>
                <w:sz w:val="28"/>
                <w:szCs w:val="28"/>
              </w:rPr>
              <w:t xml:space="preserve"> на территории </w:t>
            </w:r>
            <w:r>
              <w:rPr>
                <w:color w:val="000000"/>
                <w:sz w:val="28"/>
                <w:szCs w:val="28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2.2</w:t>
            </w:r>
          </w:p>
        </w:tc>
      </w:tr>
      <w:tr w:rsidR="0052076B" w:rsidRPr="00AE0EC6" w:rsidTr="0027776A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6" w:type="dxa"/>
            <w:gridSpan w:val="9"/>
          </w:tcPr>
          <w:p w:rsidR="0052076B" w:rsidRPr="002A7E0A" w:rsidRDefault="0052076B" w:rsidP="00782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Pr="00F2188B">
              <w:rPr>
                <w:sz w:val="28"/>
                <w:szCs w:val="28"/>
              </w:rPr>
              <w:t xml:space="preserve"> подпрограммы 2</w:t>
            </w:r>
            <w:r w:rsidRPr="002A7E0A">
              <w:rPr>
                <w:sz w:val="28"/>
                <w:szCs w:val="28"/>
              </w:rPr>
              <w:t xml:space="preserve"> информирование населения по вопросам реализации приоритетного проекта «Формирование </w:t>
            </w:r>
            <w:r>
              <w:rPr>
                <w:sz w:val="28"/>
                <w:szCs w:val="28"/>
              </w:rPr>
              <w:t>современной городской среды»</w:t>
            </w:r>
          </w:p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</w:p>
        </w:tc>
      </w:tr>
      <w:tr w:rsidR="0052076B" w:rsidRPr="00AE0EC6" w:rsidTr="00B03D31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color w:val="000000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>2.3.</w:t>
            </w:r>
            <w:r w:rsidRPr="00AE0EC6">
              <w:rPr>
                <w:color w:val="000000"/>
                <w:sz w:val="28"/>
                <w:szCs w:val="28"/>
              </w:rPr>
              <w:t xml:space="preserve"> Проведение научно-практических конференций, семинаров, форумов, </w:t>
            </w:r>
          </w:p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color w:val="000000"/>
                <w:sz w:val="28"/>
                <w:szCs w:val="28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84" w:type="dxa"/>
            <w:gridSpan w:val="2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Глава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Default="0052076B" w:rsidP="000D01AE"/>
        </w:tc>
        <w:tc>
          <w:tcPr>
            <w:tcW w:w="981" w:type="dxa"/>
            <w:gridSpan w:val="2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уровня </w:t>
            </w:r>
            <w:proofErr w:type="gramStart"/>
            <w:r w:rsidRPr="00AE0EC6">
              <w:rPr>
                <w:sz w:val="28"/>
                <w:szCs w:val="28"/>
              </w:rPr>
              <w:t>информирова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</w:t>
            </w:r>
          </w:p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снижение уровня </w:t>
            </w:r>
            <w:proofErr w:type="gramStart"/>
            <w:r w:rsidRPr="00AE0EC6">
              <w:rPr>
                <w:sz w:val="28"/>
                <w:szCs w:val="28"/>
              </w:rPr>
              <w:t>информирован-</w:t>
            </w:r>
            <w:proofErr w:type="spellStart"/>
            <w:r w:rsidRPr="00AE0EC6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AE0EC6">
              <w:rPr>
                <w:sz w:val="28"/>
                <w:szCs w:val="28"/>
              </w:rPr>
              <w:t xml:space="preserve"> населения о правах и обязанностях </w:t>
            </w:r>
          </w:p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, 2.2</w:t>
            </w:r>
          </w:p>
        </w:tc>
      </w:tr>
      <w:tr w:rsidR="0052076B" w:rsidRPr="00AE0EC6" w:rsidTr="00C07F81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6" w:type="dxa"/>
            <w:gridSpan w:val="9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</w:t>
            </w:r>
            <w:r w:rsidRPr="00F2188B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>2</w:t>
            </w:r>
            <w:r w:rsidRPr="002A7E0A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Красноармейского сельского поселения</w:t>
            </w:r>
          </w:p>
        </w:tc>
      </w:tr>
      <w:tr w:rsidR="0052076B" w:rsidRPr="00AE0EC6" w:rsidTr="00034E2C">
        <w:tc>
          <w:tcPr>
            <w:tcW w:w="558" w:type="dxa"/>
            <w:shd w:val="clear" w:color="auto" w:fill="FFFFFF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</w:tcPr>
          <w:p w:rsidR="0052076B" w:rsidRPr="00AE0EC6" w:rsidRDefault="0052076B" w:rsidP="000D01AE">
            <w:pPr>
              <w:rPr>
                <w:kern w:val="2"/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новное Мероприятие </w:t>
            </w:r>
            <w:r w:rsidRPr="00AE0EC6">
              <w:rPr>
                <w:kern w:val="2"/>
                <w:sz w:val="28"/>
                <w:szCs w:val="28"/>
              </w:rPr>
              <w:t xml:space="preserve">2.4. </w:t>
            </w:r>
            <w:r w:rsidRPr="00AE0EC6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AE0EC6">
              <w:rPr>
                <w:color w:val="000000"/>
                <w:sz w:val="28"/>
                <w:szCs w:val="28"/>
              </w:rPr>
              <w:lastRenderedPageBreak/>
              <w:t xml:space="preserve">функционирования информационной системы «Формирование </w:t>
            </w:r>
            <w:r>
              <w:rPr>
                <w:color w:val="000000"/>
                <w:sz w:val="28"/>
                <w:szCs w:val="28"/>
              </w:rPr>
              <w:t>современной</w:t>
            </w:r>
            <w:r w:rsidRPr="00AE0EC6">
              <w:rPr>
                <w:color w:val="000000"/>
                <w:sz w:val="28"/>
                <w:szCs w:val="28"/>
              </w:rPr>
              <w:t xml:space="preserve"> городской среды» в </w:t>
            </w:r>
            <w:r>
              <w:rPr>
                <w:color w:val="000000"/>
                <w:sz w:val="28"/>
                <w:szCs w:val="28"/>
              </w:rPr>
              <w:t xml:space="preserve">Красноармейском сельском поселении </w:t>
            </w:r>
          </w:p>
        </w:tc>
        <w:tc>
          <w:tcPr>
            <w:tcW w:w="1766" w:type="dxa"/>
          </w:tcPr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lastRenderedPageBreak/>
              <w:t>Глава  Администрац</w:t>
            </w:r>
            <w:r w:rsidRPr="009D6657">
              <w:rPr>
                <w:sz w:val="28"/>
                <w:szCs w:val="28"/>
              </w:rPr>
              <w:lastRenderedPageBreak/>
              <w:t xml:space="preserve">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А.С.Богуш</w:t>
            </w:r>
            <w:proofErr w:type="spellEnd"/>
          </w:p>
          <w:p w:rsidR="0052076B" w:rsidRPr="009D6657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6657">
              <w:rPr>
                <w:sz w:val="28"/>
                <w:szCs w:val="28"/>
              </w:rPr>
              <w:t xml:space="preserve">Специалист первой категории  Администрации </w:t>
            </w:r>
            <w:r w:rsidRPr="009D6657">
              <w:rPr>
                <w:bCs/>
                <w:kern w:val="2"/>
                <w:sz w:val="28"/>
                <w:szCs w:val="28"/>
              </w:rPr>
              <w:t>Красноармейского сельского поселения</w:t>
            </w:r>
            <w:r w:rsidRPr="009D6657">
              <w:rPr>
                <w:sz w:val="28"/>
                <w:szCs w:val="28"/>
              </w:rPr>
              <w:t xml:space="preserve"> </w:t>
            </w:r>
            <w:proofErr w:type="spellStart"/>
            <w:r w:rsidRPr="009D6657">
              <w:rPr>
                <w:sz w:val="28"/>
                <w:szCs w:val="28"/>
              </w:rPr>
              <w:t>М.С.Старунова</w:t>
            </w:r>
            <w:proofErr w:type="spellEnd"/>
          </w:p>
          <w:p w:rsidR="0052076B" w:rsidRDefault="0052076B" w:rsidP="000D01AE"/>
        </w:tc>
        <w:tc>
          <w:tcPr>
            <w:tcW w:w="999" w:type="dxa"/>
            <w:gridSpan w:val="3"/>
            <w:shd w:val="clear" w:color="auto" w:fill="FFFFFF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230" w:type="dxa"/>
          </w:tcPr>
          <w:p w:rsidR="0052076B" w:rsidRPr="00AE0EC6" w:rsidRDefault="0052076B" w:rsidP="00E1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339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повышение открытости сферы </w:t>
            </w:r>
            <w:r w:rsidRPr="00AE0EC6">
              <w:rPr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2163" w:type="dxa"/>
          </w:tcPr>
          <w:p w:rsidR="0052076B" w:rsidRPr="00AE0EC6" w:rsidRDefault="0052076B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 xml:space="preserve">снижение открытости </w:t>
            </w:r>
            <w:r w:rsidRPr="00AE0EC6">
              <w:rPr>
                <w:sz w:val="28"/>
                <w:szCs w:val="28"/>
              </w:rPr>
              <w:lastRenderedPageBreak/>
              <w:t>сферы благоустройства</w:t>
            </w:r>
          </w:p>
        </w:tc>
        <w:tc>
          <w:tcPr>
            <w:tcW w:w="1800" w:type="dxa"/>
          </w:tcPr>
          <w:p w:rsidR="0052076B" w:rsidRPr="00AE0EC6" w:rsidRDefault="0052076B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>1, 2.1, 2.2</w:t>
            </w:r>
          </w:p>
        </w:tc>
      </w:tr>
    </w:tbl>
    <w:p w:rsidR="00710017" w:rsidRDefault="00710017" w:rsidP="00B03D31">
      <w:pPr>
        <w:rPr>
          <w:color w:val="000000"/>
          <w:sz w:val="28"/>
          <w:szCs w:val="28"/>
        </w:rPr>
      </w:pPr>
    </w:p>
    <w:p w:rsidR="00B03D31" w:rsidRDefault="00B03D31" w:rsidP="00B03D31">
      <w:pPr>
        <w:rPr>
          <w:sz w:val="28"/>
          <w:szCs w:val="28"/>
          <w:shd w:val="clear" w:color="auto" w:fill="FFFFFF"/>
        </w:rPr>
      </w:pPr>
    </w:p>
    <w:p w:rsidR="00710017" w:rsidRDefault="0071001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717FD9" w:rsidRDefault="00DF56AC" w:rsidP="005C07F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1985"/>
        <w:gridCol w:w="283"/>
        <w:gridCol w:w="284"/>
        <w:gridCol w:w="425"/>
        <w:gridCol w:w="283"/>
        <w:gridCol w:w="851"/>
        <w:gridCol w:w="850"/>
        <w:gridCol w:w="567"/>
        <w:gridCol w:w="851"/>
        <w:gridCol w:w="850"/>
        <w:gridCol w:w="851"/>
        <w:gridCol w:w="851"/>
        <w:gridCol w:w="709"/>
        <w:gridCol w:w="709"/>
        <w:gridCol w:w="708"/>
        <w:gridCol w:w="709"/>
        <w:gridCol w:w="709"/>
        <w:gridCol w:w="566"/>
        <w:gridCol w:w="567"/>
      </w:tblGrid>
      <w:tr w:rsidR="002E3AF7" w:rsidRPr="00DC4FA7" w:rsidTr="00B31AEC">
        <w:trPr>
          <w:trHeight w:val="1192"/>
        </w:trPr>
        <w:tc>
          <w:tcPr>
            <w:tcW w:w="2093" w:type="dxa"/>
            <w:vMerge w:val="restart"/>
          </w:tcPr>
          <w:p w:rsidR="00260675" w:rsidRPr="00DC4FA7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4FA7">
              <w:rPr>
                <w:color w:val="000000" w:themeColor="text1"/>
              </w:rPr>
              <w:t xml:space="preserve">Номер и наименование </w:t>
            </w:r>
            <w:r w:rsidRPr="00DC4FA7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DC4FA7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4FA7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DC4FA7" w:rsidRDefault="00260675" w:rsidP="002606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</w:rPr>
              <w:t>мероприятия</w:t>
            </w:r>
            <w:r w:rsidRPr="00DC4FA7">
              <w:rPr>
                <w:color w:val="000000" w:themeColor="text1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985" w:type="dxa"/>
            <w:vMerge w:val="restart"/>
          </w:tcPr>
          <w:p w:rsidR="00260675" w:rsidRPr="00DC4FA7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C4FA7">
              <w:rPr>
                <w:color w:val="000000" w:themeColor="text1"/>
              </w:rPr>
              <w:t>Ответст</w:t>
            </w:r>
            <w:proofErr w:type="spellEnd"/>
            <w:r w:rsidRPr="00DC4FA7">
              <w:rPr>
                <w:color w:val="000000" w:themeColor="text1"/>
              </w:rPr>
              <w:t>-венный</w:t>
            </w:r>
            <w:proofErr w:type="gramEnd"/>
            <w:r w:rsidRPr="00DC4FA7">
              <w:rPr>
                <w:color w:val="000000" w:themeColor="text1"/>
              </w:rPr>
              <w:t xml:space="preserve"> исполнитель, </w:t>
            </w:r>
            <w:r w:rsidRPr="00DC4FA7">
              <w:rPr>
                <w:color w:val="000000" w:themeColor="text1"/>
                <w:spacing w:val="-10"/>
              </w:rPr>
              <w:t>соисполнители,</w:t>
            </w:r>
            <w:r w:rsidRPr="00DC4FA7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275" w:type="dxa"/>
            <w:gridSpan w:val="4"/>
          </w:tcPr>
          <w:p w:rsidR="00260675" w:rsidRPr="00DF7AA5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F7AA5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851" w:type="dxa"/>
          </w:tcPr>
          <w:p w:rsidR="00260675" w:rsidRPr="00DF7AA5" w:rsidRDefault="00260675" w:rsidP="006C44EA">
            <w:pPr>
              <w:jc w:val="center"/>
              <w:rPr>
                <w:color w:val="000000" w:themeColor="text1"/>
              </w:rPr>
            </w:pPr>
            <w:r w:rsidRPr="00DF7AA5">
              <w:rPr>
                <w:color w:val="000000" w:themeColor="text1"/>
              </w:rPr>
              <w:t>Объем расходов, всего</w:t>
            </w:r>
          </w:p>
          <w:p w:rsidR="00260675" w:rsidRPr="00DF7AA5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DF7AA5">
              <w:rPr>
                <w:color w:val="000000" w:themeColor="text1"/>
              </w:rPr>
              <w:t>(тыс. рублей</w:t>
            </w:r>
            <w:proofErr w:type="gramEnd"/>
          </w:p>
        </w:tc>
        <w:tc>
          <w:tcPr>
            <w:tcW w:w="9497" w:type="dxa"/>
            <w:gridSpan w:val="13"/>
          </w:tcPr>
          <w:p w:rsidR="00260675" w:rsidRPr="00DC4FA7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 xml:space="preserve">В том числе по годам реализации </w:t>
            </w:r>
            <w:r w:rsidRPr="00DC4FA7">
              <w:rPr>
                <w:color w:val="000000" w:themeColor="text1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34A91" w:rsidRPr="00DC4FA7" w:rsidTr="00B31AEC">
        <w:trPr>
          <w:trHeight w:val="2110"/>
        </w:trPr>
        <w:tc>
          <w:tcPr>
            <w:tcW w:w="2093" w:type="dxa"/>
            <w:vMerge/>
          </w:tcPr>
          <w:p w:rsidR="00B34A91" w:rsidRPr="00DC4FA7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A91" w:rsidRPr="00DC4FA7" w:rsidRDefault="00B34A91" w:rsidP="00E147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34A91" w:rsidRPr="00DC4FA7" w:rsidRDefault="00B34A91" w:rsidP="00E14785">
            <w:pPr>
              <w:jc w:val="center"/>
              <w:rPr>
                <w:color w:val="000000" w:themeColor="text1"/>
                <w:spacing w:val="-20"/>
              </w:rPr>
            </w:pPr>
            <w:r w:rsidRPr="00DC4FA7">
              <w:rPr>
                <w:color w:val="000000" w:themeColor="text1"/>
                <w:spacing w:val="-20"/>
              </w:rPr>
              <w:t>ГР</w:t>
            </w:r>
          </w:p>
          <w:p w:rsidR="00B34A91" w:rsidRPr="00DC4FA7" w:rsidRDefault="00B34A91" w:rsidP="00E14785">
            <w:pPr>
              <w:jc w:val="center"/>
              <w:rPr>
                <w:color w:val="000000" w:themeColor="text1"/>
                <w:spacing w:val="-20"/>
              </w:rPr>
            </w:pPr>
            <w:r w:rsidRPr="00DC4FA7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4" w:type="dxa"/>
          </w:tcPr>
          <w:p w:rsidR="00B34A91" w:rsidRPr="00DC4FA7" w:rsidRDefault="00B34A91" w:rsidP="00E14785">
            <w:pPr>
              <w:jc w:val="center"/>
              <w:rPr>
                <w:color w:val="000000" w:themeColor="text1"/>
              </w:rPr>
            </w:pPr>
            <w:proofErr w:type="spellStart"/>
            <w:r w:rsidRPr="00DC4FA7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DC4FA7" w:rsidRDefault="00B34A91" w:rsidP="00E14785">
            <w:pPr>
              <w:jc w:val="center"/>
              <w:rPr>
                <w:color w:val="000000" w:themeColor="text1"/>
              </w:rPr>
            </w:pPr>
            <w:r w:rsidRPr="00DC4FA7">
              <w:rPr>
                <w:color w:val="000000" w:themeColor="text1"/>
              </w:rPr>
              <w:t>ЦСР</w:t>
            </w:r>
          </w:p>
        </w:tc>
        <w:tc>
          <w:tcPr>
            <w:tcW w:w="283" w:type="dxa"/>
          </w:tcPr>
          <w:p w:rsidR="00B34A91" w:rsidRPr="00DC4FA7" w:rsidRDefault="00B34A91" w:rsidP="00E14785">
            <w:pPr>
              <w:jc w:val="center"/>
              <w:rPr>
                <w:color w:val="000000" w:themeColor="text1"/>
              </w:rPr>
            </w:pPr>
            <w:r w:rsidRPr="00DC4FA7">
              <w:rPr>
                <w:color w:val="000000" w:themeColor="text1"/>
              </w:rPr>
              <w:t>ВР</w:t>
            </w:r>
          </w:p>
        </w:tc>
        <w:tc>
          <w:tcPr>
            <w:tcW w:w="851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566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:rsidR="00B34A91" w:rsidRPr="00DC4FA7" w:rsidRDefault="00B34A91" w:rsidP="00E147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0</w:t>
            </w:r>
          </w:p>
        </w:tc>
      </w:tr>
      <w:tr w:rsidR="00B34A91" w:rsidRPr="00DC4FA7" w:rsidTr="00B31AEC">
        <w:tc>
          <w:tcPr>
            <w:tcW w:w="2093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C4FA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34A91" w:rsidRPr="00DC4FA7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C4FA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34A91" w:rsidRPr="00DC4FA7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C4FA7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A91" w:rsidRPr="00DF7AA5" w:rsidTr="00B31AEC">
        <w:tc>
          <w:tcPr>
            <w:tcW w:w="2093" w:type="dxa"/>
            <w:vMerge w:val="restart"/>
          </w:tcPr>
          <w:p w:rsidR="00B34A91" w:rsidRPr="00DF7AA5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Муниципальная программа «Формирование </w:t>
            </w: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современной городской среды на территории Красноармейского сельского поселения»</w:t>
            </w:r>
          </w:p>
        </w:tc>
        <w:tc>
          <w:tcPr>
            <w:tcW w:w="1985" w:type="dxa"/>
          </w:tcPr>
          <w:p w:rsidR="00B34A91" w:rsidRPr="00DF7AA5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3" w:type="dxa"/>
          </w:tcPr>
          <w:p w:rsidR="00B34A91" w:rsidRPr="00882FE1" w:rsidRDefault="00B34A91" w:rsidP="00E147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284" w:type="dxa"/>
          </w:tcPr>
          <w:p w:rsidR="00B34A91" w:rsidRPr="00882FE1" w:rsidRDefault="00B34A91" w:rsidP="00E147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882FE1" w:rsidRDefault="00B34A91" w:rsidP="00E147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B34A91" w:rsidRPr="001E536A" w:rsidRDefault="008E6CF1" w:rsidP="001E536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31613,3</w:t>
            </w:r>
          </w:p>
        </w:tc>
        <w:tc>
          <w:tcPr>
            <w:tcW w:w="850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117,3</w:t>
            </w:r>
          </w:p>
        </w:tc>
        <w:tc>
          <w:tcPr>
            <w:tcW w:w="567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1467,0</w:t>
            </w:r>
          </w:p>
        </w:tc>
        <w:tc>
          <w:tcPr>
            <w:tcW w:w="850" w:type="dxa"/>
          </w:tcPr>
          <w:p w:rsidR="00B34A91" w:rsidRPr="00882FE1" w:rsidRDefault="00862B4D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4,5</w:t>
            </w:r>
          </w:p>
        </w:tc>
        <w:tc>
          <w:tcPr>
            <w:tcW w:w="851" w:type="dxa"/>
          </w:tcPr>
          <w:p w:rsidR="00B34A91" w:rsidRPr="00882FE1" w:rsidRDefault="008E6CF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4,5</w:t>
            </w:r>
          </w:p>
        </w:tc>
        <w:tc>
          <w:tcPr>
            <w:tcW w:w="851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</w:tr>
      <w:tr w:rsidR="00B34A91" w:rsidRPr="00DF7AA5" w:rsidTr="00B31AEC">
        <w:tc>
          <w:tcPr>
            <w:tcW w:w="2093" w:type="dxa"/>
            <w:vMerge/>
          </w:tcPr>
          <w:p w:rsidR="00B34A91" w:rsidRPr="00DF7AA5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A91" w:rsidRPr="00DF7AA5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F7AA5">
              <w:rPr>
                <w:color w:val="000000" w:themeColor="text1"/>
                <w:sz w:val="24"/>
                <w:szCs w:val="24"/>
              </w:rPr>
              <w:t xml:space="preserve">из них неисполненные </w:t>
            </w:r>
            <w:proofErr w:type="gramEnd"/>
          </w:p>
          <w:p w:rsidR="00B34A91" w:rsidRPr="00DF7AA5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расходные обязательства отчетного финансового года</w:t>
            </w:r>
          </w:p>
        </w:tc>
        <w:tc>
          <w:tcPr>
            <w:tcW w:w="283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284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882FE1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882FE1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D1CBC" w:rsidRPr="00DF7AA5" w:rsidTr="00B31AEC">
        <w:tc>
          <w:tcPr>
            <w:tcW w:w="2093" w:type="dxa"/>
            <w:vMerge/>
          </w:tcPr>
          <w:p w:rsidR="005D1CBC" w:rsidRPr="00DF7AA5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1CBC" w:rsidRPr="00DF7AA5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882FE1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5D1CBC" w:rsidRPr="00882FE1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5D1CBC" w:rsidRPr="00882FE1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5D1CBC" w:rsidRPr="001E536A" w:rsidRDefault="0022387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31613,3</w:t>
            </w:r>
          </w:p>
        </w:tc>
        <w:tc>
          <w:tcPr>
            <w:tcW w:w="850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117,3</w:t>
            </w:r>
          </w:p>
        </w:tc>
        <w:tc>
          <w:tcPr>
            <w:tcW w:w="567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1467,0</w:t>
            </w:r>
          </w:p>
        </w:tc>
        <w:tc>
          <w:tcPr>
            <w:tcW w:w="850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4,5</w:t>
            </w:r>
          </w:p>
        </w:tc>
        <w:tc>
          <w:tcPr>
            <w:tcW w:w="851" w:type="dxa"/>
          </w:tcPr>
          <w:p w:rsidR="005D1CBC" w:rsidRPr="00882FE1" w:rsidRDefault="0022387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4,5</w:t>
            </w:r>
          </w:p>
        </w:tc>
        <w:tc>
          <w:tcPr>
            <w:tcW w:w="851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>Подпрограмма 1 «</w:t>
            </w:r>
            <w:r w:rsidRPr="00DF7AA5">
              <w:rPr>
                <w:color w:val="000000" w:themeColor="text1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DF7AA5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1E536A" w:rsidRDefault="0022387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31613,3</w:t>
            </w:r>
          </w:p>
        </w:tc>
        <w:tc>
          <w:tcPr>
            <w:tcW w:w="850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117,3</w:t>
            </w:r>
          </w:p>
        </w:tc>
        <w:tc>
          <w:tcPr>
            <w:tcW w:w="567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1467,0</w:t>
            </w:r>
          </w:p>
        </w:tc>
        <w:tc>
          <w:tcPr>
            <w:tcW w:w="850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4,5</w:t>
            </w:r>
          </w:p>
        </w:tc>
        <w:tc>
          <w:tcPr>
            <w:tcW w:w="851" w:type="dxa"/>
          </w:tcPr>
          <w:p w:rsidR="005D1CBC" w:rsidRPr="00882FE1" w:rsidRDefault="0022387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4,5</w:t>
            </w:r>
          </w:p>
        </w:tc>
        <w:tc>
          <w:tcPr>
            <w:tcW w:w="851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5D1CBC" w:rsidRPr="00882FE1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  <w:vMerge w:val="restart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1.1. 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5" w:type="dxa"/>
            <w:vMerge w:val="restart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  <w:p w:rsidR="005D1CBC" w:rsidRPr="00DF7AA5" w:rsidRDefault="005D1CBC" w:rsidP="008344E8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117,3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117,3</w:t>
            </w:r>
          </w:p>
        </w:tc>
        <w:tc>
          <w:tcPr>
            <w:tcW w:w="567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  <w:vMerge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117,3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117,3</w:t>
            </w:r>
          </w:p>
        </w:tc>
        <w:tc>
          <w:tcPr>
            <w:tcW w:w="567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5D1CBC" w:rsidRPr="00882FE1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2FE1">
              <w:rPr>
                <w:color w:val="000000" w:themeColor="text1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  <w:vMerge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1.2. 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Содействие обустройству </w:t>
            </w: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мест массового отдыха населения (парков)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Красноармейского сельского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DF7A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 xml:space="preserve">1.3. </w:t>
            </w: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</w:t>
            </w:r>
            <w:r w:rsidRPr="00DF7A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.4.</w:t>
            </w:r>
          </w:p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Корректировка топографической съемки  земельного участка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DF7A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.5.</w:t>
            </w:r>
          </w:p>
          <w:p w:rsidR="005D1CBC" w:rsidRPr="00DF7AA5" w:rsidRDefault="005D1CBC" w:rsidP="008344E8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>Изготовление проектно-сметной документации</w:t>
            </w:r>
          </w:p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 xml:space="preserve"> (</w:t>
            </w:r>
            <w:r w:rsidRPr="00DF7AA5">
              <w:rPr>
                <w:color w:val="000000" w:themeColor="text1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</w:t>
            </w:r>
            <w:r w:rsidRPr="00DF7AA5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.6.</w:t>
            </w:r>
          </w:p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>Геологические и геодезические изыскания</w:t>
            </w:r>
          </w:p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DF7AA5">
              <w:rPr>
                <w:color w:val="000000" w:themeColor="text1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</w:tcPr>
          <w:p w:rsidR="005D1CBC" w:rsidRDefault="005D1CBC" w:rsidP="008344E8">
            <w:pPr>
              <w:spacing w:line="264" w:lineRule="auto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686428">
              <w:rPr>
                <w:color w:val="000000"/>
                <w:kern w:val="2"/>
                <w:sz w:val="24"/>
                <w:szCs w:val="24"/>
              </w:rPr>
              <w:t xml:space="preserve">Основное </w:t>
            </w:r>
            <w:r w:rsidRPr="00686428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color w:val="000000"/>
                <w:spacing w:val="-10"/>
                <w:kern w:val="2"/>
                <w:sz w:val="24"/>
                <w:szCs w:val="24"/>
              </w:rPr>
              <w:t>1.7</w:t>
            </w:r>
            <w:r w:rsidRPr="00686428">
              <w:rPr>
                <w:color w:val="000000"/>
                <w:spacing w:val="-10"/>
                <w:kern w:val="2"/>
                <w:sz w:val="24"/>
                <w:szCs w:val="24"/>
              </w:rPr>
              <w:t>.</w:t>
            </w:r>
          </w:p>
          <w:p w:rsidR="005D1CBC" w:rsidRPr="00686428" w:rsidRDefault="00CE0A48" w:rsidP="008344E8">
            <w:pPr>
              <w:rPr>
                <w:color w:val="000000"/>
                <w:sz w:val="24"/>
                <w:szCs w:val="24"/>
              </w:rPr>
            </w:pPr>
            <w:r w:rsidRPr="00CE0A48">
              <w:rPr>
                <w:color w:val="000000"/>
                <w:spacing w:val="-10"/>
                <w:kern w:val="2"/>
                <w:sz w:val="24"/>
                <w:szCs w:val="24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bookmarkStart w:id="0" w:name="_GoBack"/>
            <w:bookmarkEnd w:id="0"/>
            <w:r w:rsidR="005D1CBC" w:rsidRPr="00686428">
              <w:rPr>
                <w:color w:val="000000"/>
                <w:kern w:val="2"/>
                <w:sz w:val="24"/>
                <w:szCs w:val="24"/>
              </w:rPr>
              <w:t>(</w:t>
            </w:r>
            <w:r w:rsidR="005D1CBC" w:rsidRPr="00686428">
              <w:rPr>
                <w:color w:val="000000"/>
                <w:sz w:val="24"/>
                <w:szCs w:val="24"/>
              </w:rPr>
              <w:t>Парк, Ростовская область, Орловский район, п. Красноармейский, ул. Кирова, 10.)</w:t>
            </w:r>
          </w:p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1CBC" w:rsidRPr="00686428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6428">
              <w:rPr>
                <w:color w:val="000000"/>
                <w:sz w:val="24"/>
                <w:szCs w:val="24"/>
              </w:rPr>
              <w:lastRenderedPageBreak/>
              <w:t xml:space="preserve">Глава  Администрации </w:t>
            </w:r>
            <w:r w:rsidRPr="00686428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Красноармейского сельского поселения</w:t>
            </w:r>
            <w:r w:rsidRPr="006864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428">
              <w:rPr>
                <w:color w:val="000000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86428">
              <w:rPr>
                <w:color w:val="000000"/>
                <w:sz w:val="24"/>
                <w:szCs w:val="24"/>
              </w:rPr>
              <w:t xml:space="preserve">Специалист первой категории  Администрации </w:t>
            </w:r>
            <w:r w:rsidRPr="00686428">
              <w:rPr>
                <w:bCs/>
                <w:color w:val="000000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6864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428">
              <w:rPr>
                <w:color w:val="000000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lastRenderedPageBreak/>
              <w:t>95</w:t>
            </w: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884B5D" w:rsidP="001E53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29,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D1CBC" w:rsidRPr="00DF7AA5" w:rsidRDefault="00837962" w:rsidP="001E53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14,5</w:t>
            </w:r>
          </w:p>
        </w:tc>
        <w:tc>
          <w:tcPr>
            <w:tcW w:w="851" w:type="dxa"/>
          </w:tcPr>
          <w:p w:rsidR="005D1CBC" w:rsidRPr="00DF7AA5" w:rsidRDefault="00884B5D" w:rsidP="001E53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14,5</w:t>
            </w:r>
          </w:p>
        </w:tc>
        <w:tc>
          <w:tcPr>
            <w:tcW w:w="851" w:type="dxa"/>
          </w:tcPr>
          <w:p w:rsidR="005D1CBC" w:rsidRPr="00DF7AA5" w:rsidRDefault="005D1CBC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  <w:p w:rsidR="005D1CBC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дпрограмма 2 «</w:t>
            </w:r>
            <w:r w:rsidRPr="00DF7AA5">
              <w:rPr>
                <w:color w:val="000000" w:themeColor="text1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DF7AA5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2.1. </w:t>
            </w:r>
            <w:r w:rsidRPr="00DF7AA5">
              <w:rPr>
                <w:color w:val="000000" w:themeColor="text1"/>
                <w:sz w:val="24"/>
                <w:szCs w:val="24"/>
              </w:rPr>
              <w:t>Благоустройство дворовых территорий многоквартирных домов Красноармейског</w:t>
            </w: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>о сельского поселения»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</w:t>
            </w: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сновное мероприятие 2.2.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3. Проведение научно-практических конференций, семинаров, форумов, «круглых столов» в сфере благоустройства с участием заинтересованны</w:t>
            </w:r>
            <w:r w:rsidRPr="00DF7AA5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х граждан, организаций и иных лиц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lastRenderedPageBreak/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spacing w:line="264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5" w:type="dxa"/>
          </w:tcPr>
          <w:p w:rsidR="005D1CBC" w:rsidRPr="00DF7AA5" w:rsidRDefault="005D1CBC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Глава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А.С.Богуш</w:t>
            </w:r>
            <w:proofErr w:type="spellEnd"/>
          </w:p>
          <w:p w:rsidR="005D1CBC" w:rsidRPr="00DF7AA5" w:rsidRDefault="005D1CBC" w:rsidP="008344E8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 xml:space="preserve">Специалист первой категории  Администрации </w:t>
            </w:r>
            <w:r w:rsidRPr="00DF7AA5">
              <w:rPr>
                <w:bCs/>
                <w:color w:val="000000" w:themeColor="text1"/>
                <w:kern w:val="2"/>
                <w:sz w:val="24"/>
                <w:szCs w:val="24"/>
              </w:rPr>
              <w:t>Красноармейского сельского поселения</w:t>
            </w:r>
            <w:r w:rsidRPr="00DF7AA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A5">
              <w:rPr>
                <w:color w:val="000000" w:themeColor="text1"/>
                <w:sz w:val="24"/>
                <w:szCs w:val="24"/>
              </w:rPr>
              <w:t>М.С.Старунова</w:t>
            </w:r>
            <w:proofErr w:type="spellEnd"/>
          </w:p>
        </w:tc>
        <w:tc>
          <w:tcPr>
            <w:tcW w:w="283" w:type="dxa"/>
          </w:tcPr>
          <w:p w:rsidR="005D1CBC" w:rsidRPr="00DF7AA5" w:rsidRDefault="005D1CBC" w:rsidP="008344E8">
            <w:pPr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DF7AA5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51</w:t>
            </w:r>
          </w:p>
        </w:tc>
        <w:tc>
          <w:tcPr>
            <w:tcW w:w="284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DF7AA5">
              <w:rPr>
                <w:color w:val="000000" w:themeColor="text1"/>
                <w:spacing w:val="-10"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5D1CBC" w:rsidRPr="00DF7AA5" w:rsidRDefault="005D1CBC" w:rsidP="008344E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rPr>
                <w:color w:val="000000" w:themeColor="text1"/>
                <w:sz w:val="24"/>
                <w:szCs w:val="24"/>
              </w:rPr>
            </w:pPr>
            <w:r w:rsidRPr="00DF7AA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1CBC" w:rsidRPr="00DF7AA5" w:rsidTr="00B31AEC">
        <w:tc>
          <w:tcPr>
            <w:tcW w:w="209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D1CBC" w:rsidRPr="00DF7AA5" w:rsidRDefault="005D1CBC" w:rsidP="008344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46824" w:rsidRPr="00DF7AA5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DF56AC" w:rsidRPr="00AE0EC6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мечание.  </w:t>
      </w:r>
    </w:p>
    <w:p w:rsid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писок используем</w:t>
      </w:r>
      <w:r w:rsidR="00AF123C">
        <w:rPr>
          <w:color w:val="000000"/>
          <w:sz w:val="28"/>
          <w:szCs w:val="28"/>
        </w:rPr>
        <w:t>ых сокращений;</w:t>
      </w:r>
    </w:p>
    <w:p w:rsidR="00DF56AC" w:rsidRP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Р – вид расходов</w:t>
      </w:r>
      <w:r>
        <w:rPr>
          <w:color w:val="000000"/>
          <w:kern w:val="2"/>
          <w:sz w:val="28"/>
          <w:szCs w:val="28"/>
        </w:rPr>
        <w:t>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РзПр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Х</w:t>
      </w:r>
      <w:r w:rsidRPr="00AE0EC6">
        <w:rPr>
          <w:color w:val="000000"/>
          <w:kern w:val="2"/>
          <w:sz w:val="28"/>
          <w:szCs w:val="28"/>
        </w:rPr>
        <w:t xml:space="preserve"> – данные ячейки не заполняются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36"/>
        <w:gridCol w:w="2476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AE0EC6" w:rsidTr="00DC4FA7">
        <w:trPr>
          <w:trHeight w:val="330"/>
        </w:trPr>
        <w:tc>
          <w:tcPr>
            <w:tcW w:w="1436" w:type="dxa"/>
            <w:vMerge w:val="restart"/>
          </w:tcPr>
          <w:p w:rsidR="00782A70" w:rsidRPr="00782A70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782A70">
              <w:rPr>
                <w:sz w:val="28"/>
                <w:szCs w:val="28"/>
              </w:rPr>
              <w:t xml:space="preserve">Наименование </w:t>
            </w:r>
            <w:r w:rsidRPr="00782A70">
              <w:rPr>
                <w:sz w:val="28"/>
                <w:szCs w:val="28"/>
              </w:rPr>
              <w:br/>
              <w:t>муниципальной программы, номер и наименование подпрограммы</w:t>
            </w:r>
          </w:p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Источники </w:t>
            </w:r>
          </w:p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 том числе по годам реализации </w:t>
            </w:r>
            <w:r w:rsidRPr="00AE0EC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AE0EC6">
              <w:rPr>
                <w:sz w:val="28"/>
                <w:szCs w:val="28"/>
              </w:rPr>
              <w:t xml:space="preserve"> программы (тыс. рублей)</w:t>
            </w:r>
          </w:p>
        </w:tc>
      </w:tr>
      <w:tr w:rsidR="00DF56AC" w:rsidRPr="00AE0EC6" w:rsidTr="00DC4FA7">
        <w:trPr>
          <w:trHeight w:val="330"/>
        </w:trPr>
        <w:tc>
          <w:tcPr>
            <w:tcW w:w="1436" w:type="dxa"/>
            <w:vMerge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AE0EC6" w:rsidRDefault="00DF56AC" w:rsidP="000D01AE">
            <w:pPr>
              <w:jc w:val="center"/>
              <w:rPr>
                <w:sz w:val="28"/>
                <w:szCs w:val="28"/>
              </w:rPr>
            </w:pPr>
          </w:p>
        </w:tc>
      </w:tr>
      <w:tr w:rsidR="00DC4FA7" w:rsidRPr="00AE0EC6" w:rsidTr="008344E8">
        <w:tc>
          <w:tcPr>
            <w:tcW w:w="1436" w:type="dxa"/>
            <w:vMerge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0 год</w:t>
            </w:r>
          </w:p>
        </w:tc>
        <w:tc>
          <w:tcPr>
            <w:tcW w:w="709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022 год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од</w:t>
            </w:r>
          </w:p>
        </w:tc>
        <w:tc>
          <w:tcPr>
            <w:tcW w:w="708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709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708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</w:tr>
    </w:tbl>
    <w:p w:rsidR="00DF56AC" w:rsidRPr="00AE0EC6" w:rsidRDefault="00DF56AC" w:rsidP="005C07FB">
      <w:pPr>
        <w:jc w:val="center"/>
        <w:rPr>
          <w:sz w:val="2"/>
          <w:szCs w:val="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46"/>
        <w:gridCol w:w="2427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AE0EC6" w:rsidTr="007C2F92">
        <w:trPr>
          <w:tblHeader/>
        </w:trPr>
        <w:tc>
          <w:tcPr>
            <w:tcW w:w="1446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5</w:t>
            </w:r>
          </w:p>
        </w:tc>
        <w:tc>
          <w:tcPr>
            <w:tcW w:w="867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DC4FA7" w:rsidRPr="00AE0EC6" w:rsidRDefault="00DC4FA7" w:rsidP="00DA5A37">
            <w:pPr>
              <w:jc w:val="center"/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C4FA7" w:rsidRPr="00AE0EC6" w:rsidRDefault="00DC4FA7" w:rsidP="00DC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DC4FA7" w:rsidRPr="00AE0EC6" w:rsidRDefault="00DC4FA7" w:rsidP="000D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E536A" w:rsidRPr="00AE0EC6" w:rsidTr="007C2F92">
        <w:tc>
          <w:tcPr>
            <w:tcW w:w="1446" w:type="dxa"/>
            <w:vMerge w:val="restart"/>
          </w:tcPr>
          <w:p w:rsidR="001E536A" w:rsidRPr="00AE0EC6" w:rsidRDefault="001E536A" w:rsidP="008344E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AE0EC6">
              <w:rPr>
                <w:sz w:val="28"/>
                <w:szCs w:val="28"/>
              </w:rPr>
              <w:t xml:space="preserve"> программа «</w:t>
            </w:r>
            <w:r w:rsidRPr="00AE0EC6">
              <w:rPr>
                <w:sz w:val="28"/>
                <w:szCs w:val="28"/>
                <w:shd w:val="clear" w:color="auto" w:fill="FFFFFF"/>
              </w:rPr>
              <w:t xml:space="preserve">Формирование современной </w:t>
            </w:r>
            <w:r w:rsidRPr="00AE0EC6">
              <w:rPr>
                <w:sz w:val="28"/>
                <w:szCs w:val="28"/>
                <w:shd w:val="clear" w:color="auto" w:fill="FFFFFF"/>
              </w:rPr>
              <w:lastRenderedPageBreak/>
              <w:t xml:space="preserve">городской среды </w:t>
            </w:r>
          </w:p>
          <w:p w:rsidR="001E536A" w:rsidRPr="00AE0EC6" w:rsidRDefault="001E536A" w:rsidP="00FF6F03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Pr="00423D32">
              <w:rPr>
                <w:sz w:val="28"/>
                <w:szCs w:val="28"/>
              </w:rPr>
              <w:t>Красноармей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 w:rsidRPr="00AE0EC6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1E536A" w:rsidRPr="00666C57" w:rsidRDefault="001E536A" w:rsidP="008344E8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555" w:type="dxa"/>
          </w:tcPr>
          <w:p w:rsidR="00725EAA" w:rsidRPr="00DC5F8C" w:rsidRDefault="00725EAA" w:rsidP="00725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3,3</w:t>
            </w:r>
          </w:p>
        </w:tc>
        <w:tc>
          <w:tcPr>
            <w:tcW w:w="709" w:type="dxa"/>
          </w:tcPr>
          <w:p w:rsidR="001E536A" w:rsidRPr="00DC5F8C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E536A" w:rsidRPr="00DC5F8C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E536A" w:rsidRPr="00DC5F8C" w:rsidRDefault="001E536A" w:rsidP="00A8436A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1E536A" w:rsidRPr="00DC5F8C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5014,5</w:t>
            </w:r>
          </w:p>
        </w:tc>
        <w:tc>
          <w:tcPr>
            <w:tcW w:w="708" w:type="dxa"/>
          </w:tcPr>
          <w:p w:rsidR="001E536A" w:rsidRPr="00DC5F8C" w:rsidRDefault="00CC48B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09" w:type="dxa"/>
          </w:tcPr>
          <w:p w:rsidR="001E536A" w:rsidRPr="00DC5F8C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E536A" w:rsidRPr="00DC5F8C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DC5F8C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DC5F8C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536A" w:rsidRPr="00AE0EC6" w:rsidTr="007C2F92">
        <w:tc>
          <w:tcPr>
            <w:tcW w:w="1446" w:type="dxa"/>
            <w:vMerge/>
          </w:tcPr>
          <w:p w:rsidR="001E536A" w:rsidRDefault="001E536A" w:rsidP="008344E8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1E536A" w:rsidRPr="00666C57" w:rsidRDefault="001E536A" w:rsidP="008344E8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5" w:type="dxa"/>
          </w:tcPr>
          <w:p w:rsidR="001E536A" w:rsidRPr="00DC5F8C" w:rsidRDefault="00CB06E9" w:rsidP="008E6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, 3</w:t>
            </w:r>
          </w:p>
        </w:tc>
        <w:tc>
          <w:tcPr>
            <w:tcW w:w="709" w:type="dxa"/>
            <w:vAlign w:val="center"/>
          </w:tcPr>
          <w:p w:rsidR="001E536A" w:rsidRPr="00DC5F8C" w:rsidRDefault="001E536A" w:rsidP="00A8436A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1E536A" w:rsidRPr="00DC5F8C" w:rsidRDefault="001E536A" w:rsidP="00A8436A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E536A" w:rsidRPr="00DC5F8C" w:rsidRDefault="001E536A" w:rsidP="00A8436A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1E536A" w:rsidRPr="00DC5F8C" w:rsidRDefault="00862B4D" w:rsidP="00A8436A">
            <w:pPr>
              <w:ind w:hanging="57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,5</w:t>
            </w:r>
          </w:p>
        </w:tc>
        <w:tc>
          <w:tcPr>
            <w:tcW w:w="708" w:type="dxa"/>
            <w:vAlign w:val="center"/>
          </w:tcPr>
          <w:p w:rsidR="001E536A" w:rsidRPr="00DC5F8C" w:rsidRDefault="00F34E64" w:rsidP="00A84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9" w:type="dxa"/>
            <w:vAlign w:val="center"/>
          </w:tcPr>
          <w:p w:rsidR="001E536A" w:rsidRPr="00DC5F8C" w:rsidRDefault="001E536A" w:rsidP="00A8436A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E536A" w:rsidRPr="00DC5F8C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DC5F8C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DC5F8C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E536A" w:rsidRPr="002D3826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40CA" w:rsidRPr="00AE0EC6" w:rsidTr="007C2F92">
        <w:tc>
          <w:tcPr>
            <w:tcW w:w="1446" w:type="dxa"/>
            <w:vMerge/>
          </w:tcPr>
          <w:p w:rsidR="000D40CA" w:rsidRDefault="000D40CA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0D40CA" w:rsidRPr="00666C57" w:rsidRDefault="000D40CA" w:rsidP="000D01AE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0D40CA" w:rsidRPr="00DC5F8C" w:rsidRDefault="009A7F47" w:rsidP="008E6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E68FF" w:rsidRPr="00DC5F8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</w:tcPr>
          <w:p w:rsidR="000D40CA" w:rsidRPr="00DC5F8C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DC5F8C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D40CA" w:rsidRPr="00DC5F8C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DC5F8C" w:rsidRDefault="00862B4D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5000,0</w:t>
            </w:r>
          </w:p>
        </w:tc>
        <w:tc>
          <w:tcPr>
            <w:tcW w:w="708" w:type="dxa"/>
          </w:tcPr>
          <w:p w:rsidR="000D40CA" w:rsidRPr="00DC5F8C" w:rsidRDefault="009A7F47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</w:tcPr>
          <w:p w:rsidR="000D40CA" w:rsidRPr="00DC5F8C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DC5F8C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DC5F8C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DC5F8C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40CA" w:rsidRPr="002D3826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D40CA" w:rsidRPr="002D3826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40CA" w:rsidRPr="002D3826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40CA" w:rsidRPr="002D3826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1DE" w:rsidRPr="00AE0EC6" w:rsidTr="007C2F92">
        <w:tc>
          <w:tcPr>
            <w:tcW w:w="1446" w:type="dxa"/>
            <w:vMerge/>
          </w:tcPr>
          <w:p w:rsidR="00E401DE" w:rsidRPr="00AE0EC6" w:rsidRDefault="00E401DE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E401DE" w:rsidRPr="00666C57" w:rsidRDefault="00E401DE" w:rsidP="000D01AE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E401DE" w:rsidRPr="00DC5F8C" w:rsidRDefault="00501465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68FF" w:rsidRPr="00DC5F8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E401DE" w:rsidRPr="00DC5F8C" w:rsidRDefault="00E401DE" w:rsidP="004E0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DC5F8C" w:rsidRDefault="00E401DE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DC5F8C" w:rsidRDefault="00E401DE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DC5F8C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E401DE" w:rsidRPr="00DC5F8C" w:rsidRDefault="00501465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1DE" w:rsidRPr="00AE0EC6" w:rsidTr="007C2F92">
        <w:tc>
          <w:tcPr>
            <w:tcW w:w="1446" w:type="dxa"/>
            <w:vMerge/>
          </w:tcPr>
          <w:p w:rsidR="00E401DE" w:rsidRPr="00AE0EC6" w:rsidRDefault="00E401DE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E401DE" w:rsidRPr="00666C57" w:rsidRDefault="00E401DE" w:rsidP="000D01AE">
            <w:pPr>
              <w:rPr>
                <w:sz w:val="28"/>
                <w:szCs w:val="28"/>
              </w:rPr>
            </w:pPr>
            <w:r w:rsidRPr="00666C57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</w:tcPr>
          <w:p w:rsidR="00E401DE" w:rsidRPr="00DC5F8C" w:rsidRDefault="00501465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0,0</w:t>
            </w:r>
          </w:p>
        </w:tc>
        <w:tc>
          <w:tcPr>
            <w:tcW w:w="709" w:type="dxa"/>
          </w:tcPr>
          <w:p w:rsidR="00E401DE" w:rsidRPr="00DC5F8C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DC5F8C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DC5F8C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DC5F8C" w:rsidRDefault="00862B4D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700,0</w:t>
            </w:r>
          </w:p>
        </w:tc>
        <w:tc>
          <w:tcPr>
            <w:tcW w:w="708" w:type="dxa"/>
          </w:tcPr>
          <w:p w:rsidR="00E401DE" w:rsidRPr="00DC5F8C" w:rsidRDefault="00143EA3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0,0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1DE" w:rsidRPr="00AE0EC6" w:rsidTr="007C2F92">
        <w:tc>
          <w:tcPr>
            <w:tcW w:w="1446" w:type="dxa"/>
            <w:vMerge/>
          </w:tcPr>
          <w:p w:rsidR="00E401DE" w:rsidRPr="00AE0EC6" w:rsidRDefault="00E401DE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E401DE" w:rsidRPr="00666C57" w:rsidRDefault="00E401DE" w:rsidP="000D01AE">
            <w:pPr>
              <w:rPr>
                <w:color w:val="000000"/>
                <w:sz w:val="28"/>
                <w:szCs w:val="28"/>
              </w:rPr>
            </w:pPr>
            <w:r w:rsidRPr="00666C57">
              <w:rPr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E401DE" w:rsidRPr="002D3826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401DE" w:rsidRPr="002D3826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1DE" w:rsidRPr="00AE0EC6" w:rsidTr="007C2F92">
        <w:tc>
          <w:tcPr>
            <w:tcW w:w="1446" w:type="dxa"/>
            <w:vMerge/>
          </w:tcPr>
          <w:p w:rsidR="00E401DE" w:rsidRPr="00AE0EC6" w:rsidRDefault="00E401DE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E401DE" w:rsidRPr="00666C57" w:rsidRDefault="00E401DE" w:rsidP="000D01AE">
            <w:pPr>
              <w:rPr>
                <w:sz w:val="28"/>
                <w:szCs w:val="28"/>
              </w:rPr>
            </w:pPr>
            <w:r w:rsidRPr="00666C57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5" w:type="dxa"/>
          </w:tcPr>
          <w:p w:rsidR="00E401DE" w:rsidRPr="00710017" w:rsidRDefault="00E401DE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E401DE" w:rsidRPr="00710017" w:rsidRDefault="00E401DE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E401DE" w:rsidRPr="00710017" w:rsidRDefault="00E401DE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</w:tcPr>
          <w:p w:rsidR="00E401DE" w:rsidRPr="00710017" w:rsidRDefault="00E401DE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E401DE" w:rsidRPr="00710017" w:rsidRDefault="00E401DE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401DE" w:rsidRPr="002D3826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 w:val="restart"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Подпрограмма 1 «</w:t>
            </w:r>
            <w:r w:rsidRPr="00AE0EC6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423D32">
              <w:rPr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55" w:type="dxa"/>
          </w:tcPr>
          <w:p w:rsidR="00862B4D" w:rsidRPr="00DC5F8C" w:rsidRDefault="009A7F47" w:rsidP="00862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1613, 3</w:t>
            </w:r>
          </w:p>
        </w:tc>
        <w:tc>
          <w:tcPr>
            <w:tcW w:w="709" w:type="dxa"/>
          </w:tcPr>
          <w:p w:rsidR="00862B4D" w:rsidRPr="00DC5F8C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862B4D" w:rsidRPr="00DC5F8C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862B4D" w:rsidRPr="00DC5F8C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862B4D" w:rsidRPr="00DC5F8C" w:rsidRDefault="00862B4D" w:rsidP="008811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5014,5</w:t>
            </w:r>
          </w:p>
        </w:tc>
        <w:tc>
          <w:tcPr>
            <w:tcW w:w="708" w:type="dxa"/>
          </w:tcPr>
          <w:p w:rsidR="00862B4D" w:rsidRPr="00DC5F8C" w:rsidRDefault="006656F8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09" w:type="dxa"/>
          </w:tcPr>
          <w:p w:rsidR="00862B4D" w:rsidRPr="00DC5F8C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5" w:type="dxa"/>
          </w:tcPr>
          <w:p w:rsidR="00862B4D" w:rsidRPr="00DC5F8C" w:rsidRDefault="00A03744" w:rsidP="00862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, 3</w:t>
            </w:r>
          </w:p>
        </w:tc>
        <w:tc>
          <w:tcPr>
            <w:tcW w:w="709" w:type="dxa"/>
          </w:tcPr>
          <w:p w:rsidR="00862B4D" w:rsidRPr="00DC5F8C" w:rsidRDefault="00862B4D" w:rsidP="00A8436A">
            <w:pPr>
              <w:tabs>
                <w:tab w:val="left" w:pos="465"/>
                <w:tab w:val="center" w:pos="56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862B4D" w:rsidRPr="00DC5F8C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862B4D" w:rsidRPr="00DC5F8C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862B4D" w:rsidRPr="00DC5F8C" w:rsidRDefault="00862B4D" w:rsidP="00881163">
            <w:pPr>
              <w:ind w:hanging="57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,5</w:t>
            </w:r>
          </w:p>
        </w:tc>
        <w:tc>
          <w:tcPr>
            <w:tcW w:w="708" w:type="dxa"/>
            <w:vAlign w:val="center"/>
          </w:tcPr>
          <w:p w:rsidR="00862B4D" w:rsidRPr="00DC5F8C" w:rsidRDefault="00A03744" w:rsidP="00A84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9" w:type="dxa"/>
            <w:vAlign w:val="center"/>
          </w:tcPr>
          <w:p w:rsidR="00862B4D" w:rsidRPr="00DC5F8C" w:rsidRDefault="00862B4D" w:rsidP="00A8436A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A8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862B4D" w:rsidRPr="00DC5F8C" w:rsidRDefault="00A03744" w:rsidP="00862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62B4D" w:rsidRPr="00DC5F8C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862B4D" w:rsidRPr="00DC5F8C" w:rsidRDefault="00862B4D" w:rsidP="008811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5000,0</w:t>
            </w:r>
          </w:p>
        </w:tc>
        <w:tc>
          <w:tcPr>
            <w:tcW w:w="708" w:type="dxa"/>
          </w:tcPr>
          <w:p w:rsidR="00862B4D" w:rsidRPr="00DC5F8C" w:rsidRDefault="00DC2C5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</w:tcPr>
          <w:p w:rsidR="00862B4D" w:rsidRPr="00DC5F8C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862B4D" w:rsidRPr="00DC5F8C" w:rsidRDefault="00DC2C51" w:rsidP="00862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62B4D" w:rsidRPr="00DC5F8C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862B4D" w:rsidRPr="00DC5F8C" w:rsidRDefault="00862B4D" w:rsidP="008811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862B4D" w:rsidRPr="00DC5F8C" w:rsidRDefault="00DC2C5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862B4D" w:rsidRPr="00DC5F8C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</w:tcPr>
          <w:p w:rsidR="00862B4D" w:rsidRPr="00DC5F8C" w:rsidRDefault="00DC2C51" w:rsidP="00862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</w:t>
            </w:r>
            <w:r w:rsidR="008E68FF" w:rsidRPr="00DC5F8C">
              <w:rPr>
                <w:sz w:val="18"/>
                <w:szCs w:val="18"/>
              </w:rPr>
              <w:t>0</w:t>
            </w:r>
            <w:r w:rsidR="00862B4D" w:rsidRPr="00DC5F8C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862B4D" w:rsidRPr="00DC5F8C" w:rsidRDefault="00862B4D" w:rsidP="008811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14700,0</w:t>
            </w:r>
          </w:p>
        </w:tc>
        <w:tc>
          <w:tcPr>
            <w:tcW w:w="708" w:type="dxa"/>
          </w:tcPr>
          <w:p w:rsidR="00862B4D" w:rsidRPr="00DC5F8C" w:rsidRDefault="006656F8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0,0</w:t>
            </w:r>
          </w:p>
        </w:tc>
        <w:tc>
          <w:tcPr>
            <w:tcW w:w="709" w:type="dxa"/>
          </w:tcPr>
          <w:p w:rsidR="00862B4D" w:rsidRPr="00DC5F8C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color w:val="000000"/>
                <w:sz w:val="28"/>
                <w:szCs w:val="28"/>
              </w:rPr>
            </w:pPr>
            <w:r w:rsidRPr="00666C57">
              <w:rPr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862B4D" w:rsidRPr="00DC5F8C" w:rsidRDefault="00862B4D" w:rsidP="00862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862B4D" w:rsidRPr="00DC5F8C" w:rsidRDefault="00862B4D" w:rsidP="000D01AE">
            <w:pPr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862B4D" w:rsidRPr="00DC5F8C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62B4D" w:rsidRPr="00DC5F8C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2B4D" w:rsidRPr="00DC5F8C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5F8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2D3826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5" w:type="dxa"/>
          </w:tcPr>
          <w:p w:rsidR="00862B4D" w:rsidRPr="00710017" w:rsidRDefault="00862B4D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</w:tcPr>
          <w:p w:rsidR="00862B4D" w:rsidRPr="00710017" w:rsidRDefault="00862B4D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0D4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2B4D" w:rsidRPr="00710017" w:rsidRDefault="00862B4D" w:rsidP="000D4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2B4D" w:rsidRPr="00710017" w:rsidRDefault="00862B4D" w:rsidP="000D4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2B4D" w:rsidRPr="00710017" w:rsidRDefault="00862B4D" w:rsidP="000D4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2B4D" w:rsidRPr="00710017" w:rsidRDefault="00862B4D" w:rsidP="000D4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2B4D" w:rsidRPr="00710017" w:rsidRDefault="00862B4D" w:rsidP="000D4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2B4D" w:rsidRPr="00710017" w:rsidRDefault="00862B4D" w:rsidP="000D01AE">
            <w:pPr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2B4D" w:rsidRPr="00710017" w:rsidRDefault="00862B4D" w:rsidP="000D40CA">
            <w:pPr>
              <w:jc w:val="center"/>
              <w:rPr>
                <w:sz w:val="28"/>
                <w:szCs w:val="28"/>
              </w:rPr>
            </w:pPr>
          </w:p>
        </w:tc>
      </w:tr>
      <w:tr w:rsidR="00862B4D" w:rsidRPr="00AE0EC6" w:rsidTr="007C2F92">
        <w:tc>
          <w:tcPr>
            <w:tcW w:w="1446" w:type="dxa"/>
            <w:vMerge w:val="restart"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  <w:r w:rsidRPr="00AE0EC6">
              <w:rPr>
                <w:kern w:val="2"/>
                <w:sz w:val="28"/>
                <w:szCs w:val="28"/>
              </w:rPr>
              <w:t>Подпрограмма 2 «</w:t>
            </w:r>
            <w:r w:rsidRPr="00AE0EC6">
              <w:rPr>
                <w:sz w:val="28"/>
                <w:szCs w:val="28"/>
              </w:rPr>
              <w:t>Благоуст</w:t>
            </w:r>
            <w:r w:rsidRPr="00AE0EC6">
              <w:rPr>
                <w:sz w:val="28"/>
                <w:szCs w:val="28"/>
              </w:rPr>
              <w:lastRenderedPageBreak/>
              <w:t xml:space="preserve">ройство дворовых территорий многоквартирных домов </w:t>
            </w:r>
            <w:r w:rsidRPr="00423D32">
              <w:rPr>
                <w:sz w:val="28"/>
                <w:szCs w:val="28"/>
              </w:rPr>
              <w:t>Красноармейского сельского поселения</w:t>
            </w:r>
            <w:r w:rsidRPr="00AE0EC6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862B4D" w:rsidRPr="00AE0EC6" w:rsidRDefault="00862B4D" w:rsidP="00CF1D3C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555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5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  <w:lang w:eastAsia="en-US"/>
              </w:rPr>
              <w:t xml:space="preserve">безвозмездные </w:t>
            </w:r>
            <w:r w:rsidRPr="00666C57">
              <w:rPr>
                <w:sz w:val="28"/>
                <w:szCs w:val="28"/>
                <w:lang w:eastAsia="en-US"/>
              </w:rPr>
              <w:lastRenderedPageBreak/>
              <w:t>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lastRenderedPageBreak/>
              <w:t>–</w:t>
            </w:r>
          </w:p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8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color w:val="000000"/>
                <w:sz w:val="28"/>
                <w:szCs w:val="28"/>
              </w:rPr>
            </w:pPr>
            <w:r w:rsidRPr="00666C57">
              <w:rPr>
                <w:sz w:val="28"/>
                <w:szCs w:val="2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5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0D01AE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ind w:hanging="57"/>
              <w:jc w:val="center"/>
              <w:rPr>
                <w:sz w:val="28"/>
                <w:szCs w:val="28"/>
              </w:rPr>
            </w:pPr>
            <w:r w:rsidRPr="00710017">
              <w:rPr>
                <w:sz w:val="28"/>
                <w:szCs w:val="28"/>
              </w:rPr>
              <w:t>–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AE0EC6" w:rsidRDefault="00862B4D" w:rsidP="00CF1D3C">
            <w:pPr>
              <w:rPr>
                <w:sz w:val="28"/>
                <w:szCs w:val="28"/>
              </w:rPr>
            </w:pPr>
            <w:r w:rsidRPr="00AE0EC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55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2B4D" w:rsidRPr="00AE0EC6" w:rsidTr="007C2F92">
        <w:tc>
          <w:tcPr>
            <w:tcW w:w="1446" w:type="dxa"/>
            <w:vMerge/>
          </w:tcPr>
          <w:p w:rsidR="00862B4D" w:rsidRPr="00AE0EC6" w:rsidRDefault="00862B4D" w:rsidP="000D01AE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862B4D" w:rsidRPr="00666C57" w:rsidRDefault="00862B4D" w:rsidP="00CF1D3C">
            <w:pPr>
              <w:rPr>
                <w:sz w:val="28"/>
                <w:szCs w:val="28"/>
              </w:rPr>
            </w:pPr>
            <w:r w:rsidRPr="00666C5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5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6243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2B4D" w:rsidRPr="00710017" w:rsidRDefault="00862B4D" w:rsidP="00DA5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E9" w:rsidRDefault="00F416E9" w:rsidP="005C07FB">
      <w:r>
        <w:separator/>
      </w:r>
    </w:p>
  </w:endnote>
  <w:endnote w:type="continuationSeparator" w:id="0">
    <w:p w:rsidR="00F416E9" w:rsidRDefault="00F416E9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E9" w:rsidRDefault="00F416E9" w:rsidP="005C07FB">
      <w:r>
        <w:separator/>
      </w:r>
    </w:p>
  </w:footnote>
  <w:footnote w:type="continuationSeparator" w:id="0">
    <w:p w:rsidR="00F416E9" w:rsidRDefault="00F416E9" w:rsidP="005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3"/>
    <w:rsid w:val="0000073C"/>
    <w:rsid w:val="00006517"/>
    <w:rsid w:val="0001016D"/>
    <w:rsid w:val="00016A5E"/>
    <w:rsid w:val="000200A8"/>
    <w:rsid w:val="00034E2C"/>
    <w:rsid w:val="00036315"/>
    <w:rsid w:val="0005096C"/>
    <w:rsid w:val="00055AFB"/>
    <w:rsid w:val="00073941"/>
    <w:rsid w:val="00087A01"/>
    <w:rsid w:val="00090716"/>
    <w:rsid w:val="000A0631"/>
    <w:rsid w:val="000A0F21"/>
    <w:rsid w:val="000B02CD"/>
    <w:rsid w:val="000B1F26"/>
    <w:rsid w:val="000B3395"/>
    <w:rsid w:val="000B4409"/>
    <w:rsid w:val="000B4F5C"/>
    <w:rsid w:val="000C4EF8"/>
    <w:rsid w:val="000D01AE"/>
    <w:rsid w:val="000D40CA"/>
    <w:rsid w:val="000E200A"/>
    <w:rsid w:val="000F1300"/>
    <w:rsid w:val="000F24C3"/>
    <w:rsid w:val="000F7182"/>
    <w:rsid w:val="0011467B"/>
    <w:rsid w:val="00133331"/>
    <w:rsid w:val="00143B1B"/>
    <w:rsid w:val="00143EA3"/>
    <w:rsid w:val="001468B4"/>
    <w:rsid w:val="00147704"/>
    <w:rsid w:val="00151373"/>
    <w:rsid w:val="00155AE4"/>
    <w:rsid w:val="001564DA"/>
    <w:rsid w:val="00170AF5"/>
    <w:rsid w:val="00171197"/>
    <w:rsid w:val="00175062"/>
    <w:rsid w:val="00183B9C"/>
    <w:rsid w:val="00192A18"/>
    <w:rsid w:val="001A348D"/>
    <w:rsid w:val="001A48C4"/>
    <w:rsid w:val="001A72EB"/>
    <w:rsid w:val="001A788C"/>
    <w:rsid w:val="001C79D6"/>
    <w:rsid w:val="001D0C15"/>
    <w:rsid w:val="001E536A"/>
    <w:rsid w:val="001F11D9"/>
    <w:rsid w:val="002010EF"/>
    <w:rsid w:val="00202014"/>
    <w:rsid w:val="002042E8"/>
    <w:rsid w:val="002047D0"/>
    <w:rsid w:val="00213559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6B8"/>
    <w:rsid w:val="00277730"/>
    <w:rsid w:val="0027776A"/>
    <w:rsid w:val="00286D30"/>
    <w:rsid w:val="002A6137"/>
    <w:rsid w:val="002A7E0A"/>
    <w:rsid w:val="002B13A0"/>
    <w:rsid w:val="002B69DC"/>
    <w:rsid w:val="002C3A55"/>
    <w:rsid w:val="002C3AC6"/>
    <w:rsid w:val="002C6743"/>
    <w:rsid w:val="002D3826"/>
    <w:rsid w:val="002E1366"/>
    <w:rsid w:val="002E3AF7"/>
    <w:rsid w:val="002E5015"/>
    <w:rsid w:val="002F37A5"/>
    <w:rsid w:val="00303CF8"/>
    <w:rsid w:val="003061F9"/>
    <w:rsid w:val="00311235"/>
    <w:rsid w:val="003175F9"/>
    <w:rsid w:val="00317B84"/>
    <w:rsid w:val="00321557"/>
    <w:rsid w:val="00321886"/>
    <w:rsid w:val="003249F4"/>
    <w:rsid w:val="0032602F"/>
    <w:rsid w:val="00333861"/>
    <w:rsid w:val="00334B6F"/>
    <w:rsid w:val="003368EA"/>
    <w:rsid w:val="003402DB"/>
    <w:rsid w:val="003402EE"/>
    <w:rsid w:val="0034224C"/>
    <w:rsid w:val="00347385"/>
    <w:rsid w:val="00350E72"/>
    <w:rsid w:val="00351FDA"/>
    <w:rsid w:val="003539D2"/>
    <w:rsid w:val="003627D9"/>
    <w:rsid w:val="00367F20"/>
    <w:rsid w:val="0037374C"/>
    <w:rsid w:val="00377CB4"/>
    <w:rsid w:val="0038207B"/>
    <w:rsid w:val="00395609"/>
    <w:rsid w:val="003A36EF"/>
    <w:rsid w:val="003A3E14"/>
    <w:rsid w:val="003B3689"/>
    <w:rsid w:val="003C6A26"/>
    <w:rsid w:val="003D0833"/>
    <w:rsid w:val="003D1D2D"/>
    <w:rsid w:val="003D6987"/>
    <w:rsid w:val="003F3237"/>
    <w:rsid w:val="00400A73"/>
    <w:rsid w:val="004065B6"/>
    <w:rsid w:val="00414810"/>
    <w:rsid w:val="00423D32"/>
    <w:rsid w:val="0043135D"/>
    <w:rsid w:val="00445627"/>
    <w:rsid w:val="00460275"/>
    <w:rsid w:val="004611BA"/>
    <w:rsid w:val="00463E8A"/>
    <w:rsid w:val="00465F52"/>
    <w:rsid w:val="004709A6"/>
    <w:rsid w:val="00472142"/>
    <w:rsid w:val="00476D51"/>
    <w:rsid w:val="00482C4B"/>
    <w:rsid w:val="00493712"/>
    <w:rsid w:val="004A6F13"/>
    <w:rsid w:val="004B6A04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5292D"/>
    <w:rsid w:val="00553AFA"/>
    <w:rsid w:val="0055588B"/>
    <w:rsid w:val="005717DD"/>
    <w:rsid w:val="00581A8B"/>
    <w:rsid w:val="00582855"/>
    <w:rsid w:val="00584D5B"/>
    <w:rsid w:val="005917CA"/>
    <w:rsid w:val="00594DB2"/>
    <w:rsid w:val="005A3AF3"/>
    <w:rsid w:val="005C07FB"/>
    <w:rsid w:val="005D1CBC"/>
    <w:rsid w:val="005E1F1E"/>
    <w:rsid w:val="005F7BCC"/>
    <w:rsid w:val="006008DA"/>
    <w:rsid w:val="00601195"/>
    <w:rsid w:val="0060384C"/>
    <w:rsid w:val="0060397D"/>
    <w:rsid w:val="006074D8"/>
    <w:rsid w:val="00607B57"/>
    <w:rsid w:val="00610226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4FF3"/>
    <w:rsid w:val="006656F8"/>
    <w:rsid w:val="00666C57"/>
    <w:rsid w:val="0067209B"/>
    <w:rsid w:val="00673983"/>
    <w:rsid w:val="00686428"/>
    <w:rsid w:val="006A47C4"/>
    <w:rsid w:val="006B3D29"/>
    <w:rsid w:val="006B57E7"/>
    <w:rsid w:val="006B6F9F"/>
    <w:rsid w:val="006C1BF8"/>
    <w:rsid w:val="006C44EA"/>
    <w:rsid w:val="006C685B"/>
    <w:rsid w:val="006D6386"/>
    <w:rsid w:val="006D64A6"/>
    <w:rsid w:val="006E74E3"/>
    <w:rsid w:val="006E7E0A"/>
    <w:rsid w:val="006F4EE8"/>
    <w:rsid w:val="006F5896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A0480"/>
    <w:rsid w:val="007B7098"/>
    <w:rsid w:val="007C0E31"/>
    <w:rsid w:val="007C2F92"/>
    <w:rsid w:val="007C7DCB"/>
    <w:rsid w:val="007D5FEC"/>
    <w:rsid w:val="007E7BF4"/>
    <w:rsid w:val="007F7800"/>
    <w:rsid w:val="008109F9"/>
    <w:rsid w:val="00810F85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7290"/>
    <w:rsid w:val="009A0032"/>
    <w:rsid w:val="009A6416"/>
    <w:rsid w:val="009A6ACB"/>
    <w:rsid w:val="009A7523"/>
    <w:rsid w:val="009A7F47"/>
    <w:rsid w:val="009B68E8"/>
    <w:rsid w:val="009C26DB"/>
    <w:rsid w:val="009C2D4F"/>
    <w:rsid w:val="009D6657"/>
    <w:rsid w:val="009E552C"/>
    <w:rsid w:val="00A03744"/>
    <w:rsid w:val="00A10C93"/>
    <w:rsid w:val="00A12900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83433"/>
    <w:rsid w:val="00A8436A"/>
    <w:rsid w:val="00A9087F"/>
    <w:rsid w:val="00A937AF"/>
    <w:rsid w:val="00AB001C"/>
    <w:rsid w:val="00AB24FF"/>
    <w:rsid w:val="00AC1DCB"/>
    <w:rsid w:val="00AC369F"/>
    <w:rsid w:val="00AC3F62"/>
    <w:rsid w:val="00AD15FD"/>
    <w:rsid w:val="00AD7134"/>
    <w:rsid w:val="00AE0EC6"/>
    <w:rsid w:val="00AE3C55"/>
    <w:rsid w:val="00AF123C"/>
    <w:rsid w:val="00B03D31"/>
    <w:rsid w:val="00B24E3A"/>
    <w:rsid w:val="00B30878"/>
    <w:rsid w:val="00B31AEC"/>
    <w:rsid w:val="00B34A91"/>
    <w:rsid w:val="00B379DF"/>
    <w:rsid w:val="00B46D25"/>
    <w:rsid w:val="00B46F71"/>
    <w:rsid w:val="00B55358"/>
    <w:rsid w:val="00B6374F"/>
    <w:rsid w:val="00B73B35"/>
    <w:rsid w:val="00B814F5"/>
    <w:rsid w:val="00B92982"/>
    <w:rsid w:val="00B94D06"/>
    <w:rsid w:val="00BA72A8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F52BA"/>
    <w:rsid w:val="00BF6465"/>
    <w:rsid w:val="00BF7557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D02CCF"/>
    <w:rsid w:val="00D045C3"/>
    <w:rsid w:val="00D16932"/>
    <w:rsid w:val="00D17914"/>
    <w:rsid w:val="00D27BDE"/>
    <w:rsid w:val="00D34811"/>
    <w:rsid w:val="00D4078F"/>
    <w:rsid w:val="00D46F08"/>
    <w:rsid w:val="00D60F1D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B292B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6AC"/>
    <w:rsid w:val="00DF7AA5"/>
    <w:rsid w:val="00E02960"/>
    <w:rsid w:val="00E04060"/>
    <w:rsid w:val="00E07118"/>
    <w:rsid w:val="00E14785"/>
    <w:rsid w:val="00E15D11"/>
    <w:rsid w:val="00E220CB"/>
    <w:rsid w:val="00E37B8E"/>
    <w:rsid w:val="00E401DE"/>
    <w:rsid w:val="00E42C16"/>
    <w:rsid w:val="00E46824"/>
    <w:rsid w:val="00E608A5"/>
    <w:rsid w:val="00E61959"/>
    <w:rsid w:val="00E704EE"/>
    <w:rsid w:val="00E70823"/>
    <w:rsid w:val="00E71EC4"/>
    <w:rsid w:val="00E82985"/>
    <w:rsid w:val="00E90252"/>
    <w:rsid w:val="00E94BC9"/>
    <w:rsid w:val="00E97B91"/>
    <w:rsid w:val="00EA3A42"/>
    <w:rsid w:val="00EC03A3"/>
    <w:rsid w:val="00EC15EB"/>
    <w:rsid w:val="00EC6B50"/>
    <w:rsid w:val="00ED4743"/>
    <w:rsid w:val="00EE0625"/>
    <w:rsid w:val="00EE47FB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52734"/>
    <w:rsid w:val="00F54E79"/>
    <w:rsid w:val="00F57429"/>
    <w:rsid w:val="00F60852"/>
    <w:rsid w:val="00F6672C"/>
    <w:rsid w:val="00F7650F"/>
    <w:rsid w:val="00F812A4"/>
    <w:rsid w:val="00F82D8D"/>
    <w:rsid w:val="00F94DD4"/>
    <w:rsid w:val="00F95FC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val="x-none"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val="x-none"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FAC0-E727-443B-87A8-12C8BB4D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5910</Words>
  <Characters>33690</Characters>
  <Application>Microsoft Office Word</Application>
  <DocSecurity>0</DocSecurity>
  <Lines>280</Lines>
  <Paragraphs>79</Paragraphs>
  <ScaleCrop>false</ScaleCrop>
  <Company>Microsoft</Company>
  <LinksUpToDate>false</LinksUpToDate>
  <CharactersWithSpaces>3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лександр</cp:lastModifiedBy>
  <cp:revision>3</cp:revision>
  <cp:lastPrinted>2020-10-06T10:51:00Z</cp:lastPrinted>
  <dcterms:created xsi:type="dcterms:W3CDTF">2020-11-14T09:34:00Z</dcterms:created>
  <dcterms:modified xsi:type="dcterms:W3CDTF">2020-11-14T15:20:00Z</dcterms:modified>
</cp:coreProperties>
</file>